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2516466"/>
        <w:docPartObj>
          <w:docPartGallery w:val="Cover Pages"/>
          <w:docPartUnique/>
        </w:docPartObj>
      </w:sdtPr>
      <w:sdtEndPr/>
      <w:sdtContent>
        <w:p w14:paraId="067DC6AC" w14:textId="77777777" w:rsidR="007F4CCA" w:rsidRDefault="006F02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30190D81" wp14:editId="4C27E8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34" name="Rectangl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A0F205" w14:textId="77777777" w:rsidR="007F4CCA" w:rsidRDefault="007F4CC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0190D81" id="Rectangle 34" o:spid="_x0000_s1026" style="position:absolute;margin-left:0;margin-top:0;width:612pt;height:11in;z-index:-2516531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" fillcolor="#5e6a71 [3215]" stroked="f" strokeweight="2pt">
                    <v:textbox inset="21.6pt,,21.6pt">
                      <w:txbxContent>
                        <w:p w14:paraId="6BA0F205" w14:textId="77777777" w:rsidR="007F4CCA" w:rsidRDefault="007F4CC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21054A4" wp14:editId="378BEA0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noProof/>
                                    <w:color w:val="5E6A71" w:themeColor="text2"/>
                                  </w:rPr>
                                  <w:alias w:val="Author"/>
                                  <w:tag w:val=""/>
                                  <w:id w:val="-39174003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77C04A" w14:textId="72BE32C6" w:rsidR="007F4CCA" w:rsidRPr="00C66EED" w:rsidRDefault="00326D24">
                                    <w:pPr>
                                      <w:pStyle w:val="NoSpacing"/>
                                      <w:rPr>
                                        <w:noProof/>
                                        <w:color w:val="5E6A71" w:themeColor="text2"/>
                                      </w:rPr>
                                    </w:pPr>
                                    <w:r>
                                      <w:rPr>
                                        <w:noProof/>
                                        <w:color w:val="5E6A71" w:themeColor="text2"/>
                                      </w:rPr>
                                      <w:t>Elijah Cra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21054A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noProof/>
                              <w:color w:val="5E6A71" w:themeColor="text2"/>
                            </w:rPr>
                            <w:alias w:val="Author"/>
                            <w:tag w:val=""/>
                            <w:id w:val="-39174003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77C04A" w14:textId="72BE32C6" w:rsidR="007F4CCA" w:rsidRPr="00C66EED" w:rsidRDefault="00326D24">
                              <w:pPr>
                                <w:pStyle w:val="NoSpacing"/>
                                <w:rPr>
                                  <w:noProof/>
                                  <w:color w:val="5E6A71" w:themeColor="text2"/>
                                </w:rPr>
                              </w:pPr>
                              <w:r>
                                <w:rPr>
                                  <w:noProof/>
                                  <w:color w:val="5E6A71" w:themeColor="text2"/>
                                </w:rPr>
                                <w:t>Elijah Cra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CD459" wp14:editId="548B25B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D571A0" w14:textId="797AC59E" w:rsidR="007F4CCA" w:rsidRPr="00C66EED" w:rsidRDefault="005E476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</w:rPr>
                                    <w:alias w:val="Abstract"/>
                                    <w:id w:val="20792616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4"/>
                                        </w:rPr>
                                        <w:alias w:val="Abstract"/>
                                        <w:id w:val="503628752"/>
  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r w:rsidR="00326D24">
                                          <w:rPr>
                                            <w:color w:val="FFFFFF" w:themeColor="background1"/>
                                            <w:sz w:val="24"/>
                                          </w:rPr>
                                          <w:t>This document explains how the IFJR and the IHU are communication down to the byte by byte level.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D9CD459" id="Rectangle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" fillcolor="#981e32 [3204]" stroked="f" strokeweight="2pt">
                    <v:textbox inset="14.4pt,14.4pt,14.4pt,28.8pt">
                      <w:txbxContent>
                        <w:p w14:paraId="34D571A0" w14:textId="797AC59E" w:rsidR="007F4CCA" w:rsidRPr="00C66EED" w:rsidRDefault="005E476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</w:rPr>
                              <w:alias w:val="Abstract"/>
                              <w:id w:val="20792616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</w:rPr>
                                  <w:alias w:val="Abstract"/>
                                  <w:id w:val="50362875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r w:rsidR="00326D24">
                                    <w:rPr>
                                      <w:color w:val="FFFFFF" w:themeColor="background1"/>
                                      <w:sz w:val="24"/>
                                    </w:rPr>
                                    <w:t>This document explains how the IFJR and the IHU are communication down to the byte by byte level.</w:t>
                                  </w:r>
                                </w:sdtContent>
                              </w:sdt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32869D" wp14:editId="22632A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angle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23FD5A6" id="Rectangle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5f131f [1614]" strokeweight="1.25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1632953" wp14:editId="64353C6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angle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07DC274" id="Rectangle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981e32 [3204]" stroked="f" strokeweight="2pt">
                    <w10:wrap anchorx="page" anchory="page"/>
                  </v:rect>
                </w:pict>
              </mc:Fallback>
            </mc:AlternateContent>
          </w:r>
          <w:r w:rsidR="007F4CC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95B20CB" wp14:editId="680602B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1270"/>
                    <wp:wrapSquare wrapText="bothSides"/>
                    <wp:docPr id="39" name="Text Box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981E32" w:themeColor="accent1"/>
                                    <w:sz w:val="72"/>
                                    <w:szCs w:val="144"/>
                                  </w:rPr>
                                  <w:alias w:val="Title"/>
                                  <w:id w:val="314850067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4C27E5" w14:textId="2BEB264F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981E32" w:themeColor="accent1"/>
                                        <w:sz w:val="72"/>
                                        <w:szCs w:val="144"/>
                                      </w:rPr>
                                      <w:t>IFJR Interfa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alias w:val="Subtitle"/>
                                  <w:id w:val="-1489394143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A36385" w14:textId="1C986F1C" w:rsidR="007F4CCA" w:rsidRPr="007423FC" w:rsidRDefault="00326D24">
                                    <w:pP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Detailed Description of the IFJR and IHU Interface</w:t>
                                    </w:r>
                                  </w:p>
                                </w:sdtContent>
                              </w:sdt>
                              <w:p w14:paraId="372DAB4D" w14:textId="6FCB3ECD" w:rsidR="007423FC" w:rsidRPr="007423FC" w:rsidRDefault="007423FC">
                                <w:pP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</w:pPr>
                                <w:r w:rsidRPr="007423FC"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>Revision:</w:t>
                                </w:r>
                                <w:r>
                                  <w:rPr>
                                    <w:rFonts w:ascii="Neuton" w:hAnsi="Neuton" w:cs="Neuton"/>
                                    <w:noProof/>
                                    <w:color w:val="5E6A71" w:themeColor="text2"/>
                                    <w:sz w:val="32"/>
                                    <w:szCs w:val="4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Neuton" w:hAnsi="Neuton" w:cs="Neuton"/>
                                      <w:noProof/>
                                      <w:color w:val="5E6A71" w:themeColor="text2"/>
                                      <w:sz w:val="32"/>
                                      <w:szCs w:val="40"/>
                                    </w:rPr>
                                    <w:alias w:val="Status"/>
                                    <w:tag w:val=""/>
                                    <w:id w:val="461857408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40A1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1.0.</w:t>
                                    </w:r>
                                    <w:r w:rsidR="00130C89">
                                      <w:rPr>
                                        <w:rFonts w:ascii="Neuton" w:hAnsi="Neuton" w:cs="Neuton"/>
                                        <w:noProof/>
                                        <w:color w:val="5E6A71" w:themeColor="text2"/>
                                        <w:sz w:val="32"/>
                                        <w:szCs w:val="40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95B20CB" id="Text Box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dUOA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981E32" w:themeColor="accent1"/>
                              <w:sz w:val="72"/>
                              <w:szCs w:val="144"/>
                            </w:rPr>
                            <w:alias w:val="Title"/>
                            <w:id w:val="314850067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C4C27E5" w14:textId="2BEB264F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981E32" w:themeColor="accent1"/>
                                  <w:sz w:val="72"/>
                                  <w:szCs w:val="144"/>
                                </w:rPr>
                                <w:t>IFJR Interfa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alias w:val="Subtitle"/>
                            <w:id w:val="-1489394143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0A36385" w14:textId="1C986F1C" w:rsidR="007F4CCA" w:rsidRPr="007423FC" w:rsidRDefault="00326D24">
                              <w:pP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p>
                          </w:sdtContent>
                        </w:sdt>
                        <w:p w14:paraId="372DAB4D" w14:textId="6FCB3ECD" w:rsidR="007423FC" w:rsidRPr="007423FC" w:rsidRDefault="007423FC">
                          <w:pP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</w:pPr>
                          <w:r w:rsidRPr="007423FC"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>Revision:</w:t>
                          </w:r>
                          <w:r>
                            <w:rPr>
                              <w:rFonts w:ascii="Neuton" w:hAnsi="Neuton" w:cs="Neuton"/>
                              <w:noProof/>
                              <w:color w:val="5E6A71" w:themeColor="text2"/>
                              <w:sz w:val="32"/>
                              <w:szCs w:val="4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rFonts w:ascii="Neuton" w:hAnsi="Neuton" w:cs="Neuton"/>
                                <w:noProof/>
                                <w:color w:val="5E6A71" w:themeColor="text2"/>
                                <w:sz w:val="32"/>
                                <w:szCs w:val="40"/>
                              </w:rPr>
                              <w:alias w:val="Status"/>
                              <w:tag w:val=""/>
                              <w:id w:val="461857408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 w:rsidR="00E040A1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1.0.</w:t>
                              </w:r>
                              <w:r w:rsidR="00130C89">
                                <w:rPr>
                                  <w:rFonts w:ascii="Neuton" w:hAnsi="Neuton" w:cs="Neuton"/>
                                  <w:noProof/>
                                  <w:color w:val="5E6A71" w:themeColor="text2"/>
                                  <w:sz w:val="32"/>
                                  <w:szCs w:val="40"/>
                                </w:rPr>
                                <w:t>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223B58C0" w14:textId="77777777" w:rsidR="00A22B3B" w:rsidRDefault="00E81126">
      <w:r>
        <w:rPr>
          <w:noProof/>
        </w:rPr>
        <w:drawing>
          <wp:anchor distT="0" distB="0" distL="114300" distR="114300" simplePos="0" relativeHeight="251665408" behindDoc="1" locked="0" layoutInCell="1" allowOverlap="1" wp14:anchorId="49A3AADB" wp14:editId="26DE751E">
            <wp:simplePos x="0" y="0"/>
            <wp:positionH relativeFrom="page">
              <wp:posOffset>685800</wp:posOffset>
            </wp:positionH>
            <wp:positionV relativeFrom="page">
              <wp:posOffset>4800600</wp:posOffset>
            </wp:positionV>
            <wp:extent cx="2862072" cy="4572000"/>
            <wp:effectExtent l="0" t="0" r="0" b="0"/>
            <wp:wrapTight wrapText="bothSides">
              <wp:wrapPolygon edited="0">
                <wp:start x="9058" y="0"/>
                <wp:lineTo x="7333" y="1440"/>
                <wp:lineTo x="6039" y="2880"/>
                <wp:lineTo x="4457" y="5760"/>
                <wp:lineTo x="3882" y="7200"/>
                <wp:lineTo x="3451" y="10080"/>
                <wp:lineTo x="3594" y="11520"/>
                <wp:lineTo x="2013" y="12960"/>
                <wp:lineTo x="0" y="14400"/>
                <wp:lineTo x="0" y="14940"/>
                <wp:lineTo x="288" y="15840"/>
                <wp:lineTo x="2013" y="18720"/>
                <wp:lineTo x="2013" y="19440"/>
                <wp:lineTo x="5176" y="20160"/>
                <wp:lineTo x="8195" y="20160"/>
                <wp:lineTo x="8627" y="21510"/>
                <wp:lineTo x="9489" y="21510"/>
                <wp:lineTo x="11358" y="21510"/>
                <wp:lineTo x="15384" y="20610"/>
                <wp:lineTo x="15240" y="20160"/>
                <wp:lineTo x="16678" y="20160"/>
                <wp:lineTo x="19266" y="19260"/>
                <wp:lineTo x="19266" y="18720"/>
                <wp:lineTo x="21423" y="14940"/>
                <wp:lineTo x="21423" y="14400"/>
                <wp:lineTo x="19410" y="12960"/>
                <wp:lineTo x="17828" y="11520"/>
                <wp:lineTo x="17828" y="10080"/>
                <wp:lineTo x="17397" y="8640"/>
                <wp:lineTo x="16822" y="7200"/>
                <wp:lineTo x="14953" y="4320"/>
                <wp:lineTo x="13659" y="2880"/>
                <wp:lineTo x="10064" y="0"/>
                <wp:lineTo x="9058" y="0"/>
              </wp:wrapPolygon>
            </wp:wrapTight>
            <wp:docPr id="10" name="Picture 10" descr="D:\Users\Bradley\Documents\CISRo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Bradley\Documents\CISRocke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072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B3B">
        <w:br w:type="page"/>
      </w:r>
    </w:p>
    <w:p w14:paraId="59C8944A" w14:textId="77777777" w:rsidR="00641705" w:rsidRDefault="00641705"/>
    <w:sdt>
      <w:sdtPr>
        <w:rPr>
          <w:rFonts w:ascii="Comfortaa" w:eastAsiaTheme="minorHAnsi" w:hAnsi="Comfortaa" w:cstheme="minorBidi"/>
          <w:b w:val="0"/>
          <w:bCs w:val="0"/>
          <w:color w:val="auto"/>
          <w:sz w:val="22"/>
          <w:szCs w:val="22"/>
          <w:lang w:eastAsia="en-US"/>
        </w:rPr>
        <w:id w:val="-19361302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EDD337" w14:textId="77777777" w:rsidR="00F1258A" w:rsidRDefault="00F1258A">
          <w:pPr>
            <w:pStyle w:val="TOCHeading"/>
          </w:pPr>
          <w:r>
            <w:t>Table of Contents</w:t>
          </w:r>
        </w:p>
        <w:p w14:paraId="5650DBE5" w14:textId="6302F9E4" w:rsidR="004A3A5B" w:rsidRDefault="00E975A5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164746" w:history="1">
            <w:r w:rsidR="004A3A5B" w:rsidRPr="00D8749F">
              <w:rPr>
                <w:rStyle w:val="Hyperlink"/>
                <w:noProof/>
              </w:rPr>
              <w:t>1 Hardware Layer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6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2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710C125" w14:textId="7E7FD3E9" w:rsidR="004A3A5B" w:rsidRDefault="005E476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47" w:history="1">
            <w:r w:rsidR="004A3A5B" w:rsidRPr="00D8749F">
              <w:rPr>
                <w:rStyle w:val="Hyperlink"/>
                <w:noProof/>
              </w:rPr>
              <w:t>2 Software Layer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7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58CEAA4A" w14:textId="33C6026A" w:rsidR="004A3A5B" w:rsidRDefault="005E47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48" w:history="1">
            <w:r w:rsidR="004A3A5B" w:rsidRPr="00D8749F">
              <w:rPr>
                <w:rStyle w:val="Hyperlink"/>
                <w:noProof/>
              </w:rPr>
              <w:t>2.1 Temperature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8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0B67D0D9" w14:textId="0A72BC61" w:rsidR="004A3A5B" w:rsidRDefault="005E476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49" w:history="1">
            <w:r w:rsidR="004A3A5B" w:rsidRPr="00D8749F">
              <w:rPr>
                <w:rStyle w:val="Hyperlink"/>
                <w:noProof/>
              </w:rPr>
              <w:t>2.1.1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49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28C3C0E4" w14:textId="2F20E043" w:rsidR="004A3A5B" w:rsidRDefault="005E476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0" w:history="1">
            <w:r w:rsidR="004A3A5B" w:rsidRPr="00D8749F">
              <w:rPr>
                <w:rStyle w:val="Hyperlink"/>
                <w:noProof/>
              </w:rPr>
              <w:t>2.1.2 Response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0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8CBBD2C" w14:textId="3BA38A75" w:rsidR="004A3A5B" w:rsidRDefault="005E47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1" w:history="1">
            <w:r w:rsidR="004A3A5B" w:rsidRPr="00D8749F">
              <w:rPr>
                <w:rStyle w:val="Hyperlink"/>
                <w:noProof/>
              </w:rPr>
              <w:t>2.2 Storage Capacity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1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3B2532BA" w14:textId="7BD6CE36" w:rsidR="004A3A5B" w:rsidRDefault="005E476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2" w:history="1">
            <w:r w:rsidR="004A3A5B" w:rsidRPr="00D8749F">
              <w:rPr>
                <w:rStyle w:val="Hyperlink"/>
                <w:noProof/>
              </w:rPr>
              <w:t>2.2.1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2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3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1D17D939" w14:textId="13880ADF" w:rsidR="004A3A5B" w:rsidRDefault="005E476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3" w:history="1">
            <w:r w:rsidR="004A3A5B" w:rsidRPr="00D8749F">
              <w:rPr>
                <w:rStyle w:val="Hyperlink"/>
                <w:noProof/>
              </w:rPr>
              <w:t>2.2.2 Response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3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36F51668" w14:textId="1001BC04" w:rsidR="004A3A5B" w:rsidRDefault="005E47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4" w:history="1">
            <w:r w:rsidR="004A3A5B" w:rsidRPr="00D8749F">
              <w:rPr>
                <w:rStyle w:val="Hyperlink"/>
                <w:noProof/>
              </w:rPr>
              <w:t>2.3 Reprogram Select Processor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4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3695E2F" w14:textId="045C00D0" w:rsidR="004A3A5B" w:rsidRDefault="005E476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5" w:history="1">
            <w:r w:rsidR="004A3A5B" w:rsidRPr="00D8749F">
              <w:rPr>
                <w:rStyle w:val="Hyperlink"/>
                <w:noProof/>
              </w:rPr>
              <w:t>2.3.1 Command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5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2C4F1914" w14:textId="528B7460" w:rsidR="004A3A5B" w:rsidRDefault="005E476B">
          <w:pPr>
            <w:pStyle w:val="TOC3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6" w:history="1">
            <w:r w:rsidR="004A3A5B" w:rsidRPr="00D8749F">
              <w:rPr>
                <w:rStyle w:val="Hyperlink"/>
                <w:noProof/>
              </w:rPr>
              <w:t>2.3.2 Response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6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4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7181CC3C" w14:textId="52B4B482" w:rsidR="004A3A5B" w:rsidRDefault="005E476B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7" w:history="1">
            <w:r w:rsidR="004A3A5B" w:rsidRPr="00D8749F">
              <w:rPr>
                <w:rStyle w:val="Hyperlink"/>
                <w:noProof/>
              </w:rPr>
              <w:t>3 Example Communication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7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5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1B850DF0" w14:textId="697BF877" w:rsidR="004A3A5B" w:rsidRDefault="005E47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8" w:history="1">
            <w:r w:rsidR="004A3A5B" w:rsidRPr="00D8749F">
              <w:rPr>
                <w:rStyle w:val="Hyperlink"/>
                <w:noProof/>
              </w:rPr>
              <w:t>3.1 Simple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8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5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5A7478A4" w14:textId="640FCA09" w:rsidR="004A3A5B" w:rsidRDefault="005E476B">
          <w:pPr>
            <w:pStyle w:val="TOC2"/>
            <w:tabs>
              <w:tab w:val="right" w:leader="dot" w:pos="9350"/>
            </w:tabs>
            <w:rPr>
              <w:noProof/>
              <w:lang w:eastAsia="en-US"/>
            </w:rPr>
          </w:pPr>
          <w:hyperlink w:anchor="_Toc523164759" w:history="1">
            <w:r w:rsidR="004A3A5B" w:rsidRPr="00D8749F">
              <w:rPr>
                <w:rStyle w:val="Hyperlink"/>
                <w:noProof/>
              </w:rPr>
              <w:t>3.2 Simple Repeater Data Request</w:t>
            </w:r>
            <w:r w:rsidR="004A3A5B">
              <w:rPr>
                <w:noProof/>
                <w:webHidden/>
              </w:rPr>
              <w:tab/>
            </w:r>
            <w:r w:rsidR="004A3A5B">
              <w:rPr>
                <w:noProof/>
                <w:webHidden/>
              </w:rPr>
              <w:fldChar w:fldCharType="begin"/>
            </w:r>
            <w:r w:rsidR="004A3A5B">
              <w:rPr>
                <w:noProof/>
                <w:webHidden/>
              </w:rPr>
              <w:instrText xml:space="preserve"> PAGEREF _Toc523164759 \h </w:instrText>
            </w:r>
            <w:r w:rsidR="004A3A5B">
              <w:rPr>
                <w:noProof/>
                <w:webHidden/>
              </w:rPr>
            </w:r>
            <w:r w:rsidR="004A3A5B">
              <w:rPr>
                <w:noProof/>
                <w:webHidden/>
              </w:rPr>
              <w:fldChar w:fldCharType="separate"/>
            </w:r>
            <w:r w:rsidR="00820BD0">
              <w:rPr>
                <w:noProof/>
                <w:webHidden/>
              </w:rPr>
              <w:t>5</w:t>
            </w:r>
            <w:r w:rsidR="004A3A5B">
              <w:rPr>
                <w:noProof/>
                <w:webHidden/>
              </w:rPr>
              <w:fldChar w:fldCharType="end"/>
            </w:r>
          </w:hyperlink>
        </w:p>
        <w:p w14:paraId="3A074631" w14:textId="4B960BD6" w:rsidR="00F1258A" w:rsidRDefault="00E975A5">
          <w:r>
            <w:rPr>
              <w:rFonts w:asciiTheme="minorHAnsi" w:eastAsiaTheme="minorEastAsia" w:hAnsiTheme="minorHAnsi"/>
              <w:lang w:eastAsia="ja-JP"/>
            </w:rPr>
            <w:fldChar w:fldCharType="end"/>
          </w:r>
        </w:p>
      </w:sdtContent>
    </w:sdt>
    <w:p w14:paraId="441C9CA5" w14:textId="77777777" w:rsidR="00F1258A" w:rsidRDefault="00F1258A">
      <w:r>
        <w:br w:type="page"/>
      </w:r>
    </w:p>
    <w:p w14:paraId="34F16BDA" w14:textId="3FAB9EAB" w:rsidR="004A3A5B" w:rsidRDefault="00F1258A" w:rsidP="004A3A5B">
      <w:pPr>
        <w:pStyle w:val="Heading1"/>
      </w:pPr>
      <w:bookmarkStart w:id="0" w:name="_Toc523164746"/>
      <w:r>
        <w:lastRenderedPageBreak/>
        <w:t xml:space="preserve">1 </w:t>
      </w:r>
      <w:r w:rsidR="00A95442">
        <w:t>Hardware Layer</w:t>
      </w:r>
      <w:bookmarkEnd w:id="0"/>
    </w:p>
    <w:p w14:paraId="35F2EA60" w14:textId="5F2B9635" w:rsidR="004A3A5B" w:rsidRPr="004A3A5B" w:rsidRDefault="004A3A5B" w:rsidP="004A3A5B">
      <w:r>
        <w:t>The hardware interface between the IFJR and the IHU is I</w:t>
      </w:r>
      <w:r>
        <w:rPr>
          <w:vertAlign w:val="superscript"/>
        </w:rPr>
        <w:t>2</w:t>
      </w:r>
      <w:r>
        <w:t>C. It is a standard implementation of I</w:t>
      </w:r>
      <w:r>
        <w:rPr>
          <w:vertAlign w:val="superscript"/>
        </w:rPr>
        <w:t>2</w:t>
      </w:r>
      <w:r>
        <w:t xml:space="preserve">C with a clock wire and a data wire. See </w:t>
      </w:r>
      <w:hyperlink r:id="rId10" w:history="1">
        <w:r w:rsidRPr="000C719E">
          <w:rPr>
            <w:rStyle w:val="Hyperlink"/>
          </w:rPr>
          <w:t>Wikipedia’s I</w:t>
        </w:r>
        <w:r w:rsidRPr="000C719E">
          <w:rPr>
            <w:rStyle w:val="Hyperlink"/>
            <w:vertAlign w:val="superscript"/>
          </w:rPr>
          <w:t>2</w:t>
        </w:r>
        <w:r w:rsidRPr="000C719E">
          <w:rPr>
            <w:rStyle w:val="Hyperlink"/>
          </w:rPr>
          <w:t>C article</w:t>
        </w:r>
      </w:hyperlink>
      <w:r>
        <w:t xml:space="preserve"> for details on how it works.</w:t>
      </w:r>
    </w:p>
    <w:p w14:paraId="047D2087" w14:textId="77777777" w:rsidR="004A3A5B" w:rsidRDefault="004A3A5B">
      <w:pPr>
        <w:rPr>
          <w:rFonts w:ascii="Neuton" w:eastAsiaTheme="majorEastAsia" w:hAnsi="Neuton" w:cstheme="majorBidi"/>
          <w:b/>
          <w:bCs/>
          <w:color w:val="711625" w:themeColor="accent1" w:themeShade="BF"/>
          <w:sz w:val="36"/>
          <w:szCs w:val="28"/>
        </w:rPr>
      </w:pPr>
      <w:bookmarkStart w:id="1" w:name="_Toc523164747"/>
      <w:r>
        <w:br w:type="page"/>
      </w:r>
    </w:p>
    <w:p w14:paraId="2119DCF0" w14:textId="0F1DC78D" w:rsidR="00E975A5" w:rsidRDefault="00E975A5" w:rsidP="00E975A5">
      <w:pPr>
        <w:pStyle w:val="Heading1"/>
      </w:pPr>
      <w:r>
        <w:lastRenderedPageBreak/>
        <w:t xml:space="preserve">2 </w:t>
      </w:r>
      <w:r w:rsidR="00A95442">
        <w:t>Software Layer</w:t>
      </w:r>
      <w:bookmarkEnd w:id="1"/>
    </w:p>
    <w:p w14:paraId="71017A5B" w14:textId="5D5A7A95" w:rsidR="008B1314" w:rsidRPr="008B1314" w:rsidRDefault="008B1314" w:rsidP="008B1314">
      <w:r>
        <w:tab/>
        <w:t>The In-Flight JTAG Reprogramming system, located at 8b address 0x</w:t>
      </w:r>
      <w:r w:rsidR="00510550">
        <w:t>1</w:t>
      </w:r>
      <w:r>
        <w:t xml:space="preserve">F, is a slave board to the IHU. The IFJR oversees the </w:t>
      </w:r>
      <w:r w:rsidR="00090144">
        <w:t>updating</w:t>
      </w:r>
      <w:r>
        <w:t xml:space="preserve"> of select boards</w:t>
      </w:r>
      <w:r w:rsidR="00090144">
        <w:t>.</w:t>
      </w:r>
    </w:p>
    <w:p w14:paraId="0F01654D" w14:textId="77777777" w:rsidR="00FE4F20" w:rsidRDefault="00E975A5" w:rsidP="00FE4F20">
      <w:pPr>
        <w:pStyle w:val="Heading2"/>
      </w:pPr>
      <w:bookmarkStart w:id="2" w:name="_Toc523164748"/>
      <w:r>
        <w:t xml:space="preserve">2.1 </w:t>
      </w:r>
      <w:r w:rsidR="00090144">
        <w:t>Temperature Data Request</w:t>
      </w:r>
      <w:bookmarkEnd w:id="2"/>
    </w:p>
    <w:p w14:paraId="5A452EA0" w14:textId="7E654B29" w:rsidR="00AE4E5D" w:rsidRPr="00AE4E5D" w:rsidRDefault="00AE4E5D" w:rsidP="00FE4F20">
      <w:pPr>
        <w:pStyle w:val="Heading3"/>
      </w:pPr>
      <w:bookmarkStart w:id="3" w:name="_Toc523164749"/>
      <w:r>
        <w:t xml:space="preserve">2.1.1 </w:t>
      </w:r>
      <w:r w:rsidRPr="00FE4F20">
        <w:t>Reques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"/>
        <w:gridCol w:w="1548"/>
        <w:gridCol w:w="969"/>
        <w:gridCol w:w="969"/>
        <w:gridCol w:w="969"/>
        <w:gridCol w:w="969"/>
        <w:gridCol w:w="969"/>
        <w:gridCol w:w="969"/>
        <w:gridCol w:w="969"/>
      </w:tblGrid>
      <w:tr w:rsidR="00090144" w14:paraId="4A6CAB6F" w14:textId="77777777" w:rsidTr="00090144">
        <w:tc>
          <w:tcPr>
            <w:tcW w:w="1038" w:type="dxa"/>
          </w:tcPr>
          <w:p w14:paraId="130C31B9" w14:textId="63792F81" w:rsidR="00090144" w:rsidRPr="002B5C8D" w:rsidRDefault="00090144" w:rsidP="00090144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55DC31F7" w14:textId="661A359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7B75AD90" w14:textId="53BE728A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6C906F89" w14:textId="4C3CF0C6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7C13CF48" w14:textId="58EDB132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1F03E862" w14:textId="31B3C021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73F6A861" w14:textId="57DE7A38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58A67498" w14:textId="0D039415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04D3BFAB" w14:textId="5D54A605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090144" w14:paraId="13310CA8" w14:textId="77777777" w:rsidTr="00AE4E5D">
        <w:tc>
          <w:tcPr>
            <w:tcW w:w="1038" w:type="dxa"/>
            <w:vAlign w:val="center"/>
          </w:tcPr>
          <w:p w14:paraId="18FB0DE5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  <w:p w14:paraId="24516603" w14:textId="61C335FD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45F99086" w14:textId="435EBBA4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006BCC2E" w14:textId="77777777" w:rsidR="00090144" w:rsidRPr="002B5C8D" w:rsidRDefault="00AE4E5D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: Request IFJR Temperature</w:t>
            </w:r>
          </w:p>
          <w:p w14:paraId="3D73CC20" w14:textId="7BB053CB" w:rsidR="00AE4E5D" w:rsidRPr="002B5C8D" w:rsidRDefault="00AE4E5D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  <w:r w:rsidR="00E760C7" w:rsidRPr="002B5C8D">
              <w:rPr>
                <w:rFonts w:ascii="Code New Roman" w:hAnsi="Code New Roman" w:cs="Code New Roman"/>
              </w:rPr>
              <w:t>:</w:t>
            </w:r>
          </w:p>
          <w:p w14:paraId="122A3E4C" w14:textId="1F5B1334" w:rsidR="00AE4E5D" w:rsidRPr="002B5C8D" w:rsidRDefault="00AE4E5D" w:rsidP="00090144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Request IF</w:t>
            </w:r>
            <w:r w:rsidR="00130C89">
              <w:rPr>
                <w:rFonts w:ascii="Code New Roman" w:hAnsi="Code New Roman" w:cs="Code New Roman"/>
              </w:rPr>
              <w:t>J</w:t>
            </w:r>
            <w:r w:rsidRPr="002B5C8D">
              <w:rPr>
                <w:rFonts w:ascii="Code New Roman" w:hAnsi="Code New Roman" w:cs="Code New Roman"/>
              </w:rPr>
              <w:t>R Storage Temperature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9A4A65F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C8F96A1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B926BBD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B3C15E9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B218D58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13852FE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8D4B502" w14:textId="77777777" w:rsidR="00090144" w:rsidRPr="002B5C8D" w:rsidRDefault="00090144" w:rsidP="00090144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0F9FFE0F" w14:textId="0B0820C9" w:rsidR="00AE4E5D" w:rsidRPr="00AE4E5D" w:rsidRDefault="00AE4E5D" w:rsidP="00AE4E5D">
      <w:pPr>
        <w:pStyle w:val="Heading3"/>
      </w:pPr>
      <w:bookmarkStart w:id="4" w:name="_Toc523164750"/>
      <w:r>
        <w:t>2.1.2 Response</w:t>
      </w:r>
      <w:bookmarkEnd w:id="4"/>
    </w:p>
    <w:p w14:paraId="5FCF3B45" w14:textId="3DD61167" w:rsidR="003D6BAF" w:rsidRDefault="00AE4E5D" w:rsidP="003D6BAF">
      <w:r>
        <w:t xml:space="preserve">The IFJR responds with </w:t>
      </w:r>
      <w:r w:rsidRPr="00AE4E5D">
        <w:t>an 8b signed integer with 1°C/LSB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660"/>
        <w:gridCol w:w="941"/>
        <w:gridCol w:w="956"/>
        <w:gridCol w:w="956"/>
        <w:gridCol w:w="960"/>
        <w:gridCol w:w="958"/>
        <w:gridCol w:w="956"/>
        <w:gridCol w:w="956"/>
      </w:tblGrid>
      <w:tr w:rsidR="00AE4E5D" w14:paraId="6FA5B92D" w14:textId="77777777" w:rsidTr="002B5C8D">
        <w:tc>
          <w:tcPr>
            <w:tcW w:w="1007" w:type="dxa"/>
          </w:tcPr>
          <w:p w14:paraId="622ED84F" w14:textId="77777777" w:rsidR="00AE4E5D" w:rsidRPr="002B5C8D" w:rsidRDefault="00AE4E5D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660" w:type="dxa"/>
            <w:vAlign w:val="center"/>
          </w:tcPr>
          <w:p w14:paraId="3A2D4862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41" w:type="dxa"/>
            <w:vAlign w:val="center"/>
          </w:tcPr>
          <w:p w14:paraId="763EB0D7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6" w:type="dxa"/>
            <w:vAlign w:val="center"/>
          </w:tcPr>
          <w:p w14:paraId="5E130EC1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6" w:type="dxa"/>
            <w:vAlign w:val="center"/>
          </w:tcPr>
          <w:p w14:paraId="1C29FCA0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60" w:type="dxa"/>
            <w:vAlign w:val="center"/>
          </w:tcPr>
          <w:p w14:paraId="11CD38EE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8" w:type="dxa"/>
            <w:vAlign w:val="center"/>
          </w:tcPr>
          <w:p w14:paraId="090DBBC9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6" w:type="dxa"/>
            <w:vAlign w:val="center"/>
          </w:tcPr>
          <w:p w14:paraId="6EE9BFC5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6" w:type="dxa"/>
            <w:vAlign w:val="center"/>
          </w:tcPr>
          <w:p w14:paraId="186ED9C9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AE4E5D" w14:paraId="1E92C487" w14:textId="77777777" w:rsidTr="002B5C8D">
        <w:tc>
          <w:tcPr>
            <w:tcW w:w="1007" w:type="dxa"/>
            <w:vAlign w:val="center"/>
          </w:tcPr>
          <w:p w14:paraId="43BDE64A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673870EF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7B5168AC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660" w:type="dxa"/>
            <w:vAlign w:val="center"/>
          </w:tcPr>
          <w:p w14:paraId="687846C8" w14:textId="75F144A9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Respective Temperature</w:t>
            </w:r>
          </w:p>
        </w:tc>
        <w:tc>
          <w:tcPr>
            <w:tcW w:w="941" w:type="dxa"/>
            <w:shd w:val="clear" w:color="auto" w:fill="595959" w:themeFill="text1" w:themeFillTint="A6"/>
            <w:vAlign w:val="center"/>
          </w:tcPr>
          <w:p w14:paraId="69405540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641355FC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54D6874D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60" w:type="dxa"/>
            <w:shd w:val="clear" w:color="auto" w:fill="595959" w:themeFill="text1" w:themeFillTint="A6"/>
            <w:vAlign w:val="center"/>
          </w:tcPr>
          <w:p w14:paraId="45117E3F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8" w:type="dxa"/>
            <w:shd w:val="clear" w:color="auto" w:fill="595959" w:themeFill="text1" w:themeFillTint="A6"/>
            <w:vAlign w:val="center"/>
          </w:tcPr>
          <w:p w14:paraId="4B251898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692D53A9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956" w:type="dxa"/>
            <w:shd w:val="clear" w:color="auto" w:fill="595959" w:themeFill="text1" w:themeFillTint="A6"/>
            <w:vAlign w:val="center"/>
          </w:tcPr>
          <w:p w14:paraId="0AEF6F70" w14:textId="77777777" w:rsidR="00AE4E5D" w:rsidRPr="002B5C8D" w:rsidRDefault="00AE4E5D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86662D9" w14:textId="39421952" w:rsidR="00AE4E5D" w:rsidRDefault="00AE4E5D" w:rsidP="003D6BAF"/>
    <w:p w14:paraId="2360624F" w14:textId="362A4161" w:rsidR="00FB2DD9" w:rsidRDefault="00FE4F20" w:rsidP="00E760C7">
      <w:pPr>
        <w:pStyle w:val="Heading2"/>
      </w:pPr>
      <w:bookmarkStart w:id="5" w:name="_Toc523164751"/>
      <w:r>
        <w:t xml:space="preserve">2.2 </w:t>
      </w:r>
      <w:r w:rsidR="00E760C7">
        <w:t>Storage Capacity Data Request</w:t>
      </w:r>
      <w:bookmarkEnd w:id="5"/>
    </w:p>
    <w:p w14:paraId="0E1AF118" w14:textId="283F523A" w:rsidR="00E760C7" w:rsidRDefault="00E760C7" w:rsidP="00E760C7">
      <w:pPr>
        <w:ind w:firstLine="720"/>
      </w:pPr>
      <w:r>
        <w:t>This command is used to determine the total capacity used for the IFJR specific SD card.</w:t>
      </w:r>
    </w:p>
    <w:p w14:paraId="20424C98" w14:textId="1D713B6A" w:rsidR="00E760C7" w:rsidRDefault="00E760C7" w:rsidP="00E760C7">
      <w:pPr>
        <w:pStyle w:val="Heading3"/>
      </w:pPr>
      <w:bookmarkStart w:id="6" w:name="_Toc523164752"/>
      <w:r>
        <w:t>2.2.1 Reques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6"/>
        <w:gridCol w:w="1063"/>
        <w:gridCol w:w="1035"/>
        <w:gridCol w:w="1036"/>
        <w:gridCol w:w="1036"/>
        <w:gridCol w:w="1036"/>
        <w:gridCol w:w="1036"/>
        <w:gridCol w:w="1036"/>
        <w:gridCol w:w="1036"/>
      </w:tblGrid>
      <w:tr w:rsidR="00E760C7" w14:paraId="5A371C92" w14:textId="77777777" w:rsidTr="001F5F7C">
        <w:tc>
          <w:tcPr>
            <w:tcW w:w="1038" w:type="dxa"/>
          </w:tcPr>
          <w:p w14:paraId="619C42B7" w14:textId="77777777" w:rsidR="00E760C7" w:rsidRPr="002B5C8D" w:rsidRDefault="00E760C7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42B85F31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3628A62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507C0236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406DA0B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48BC6BA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7F7B665E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3C132FE4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47210E87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E760C7" w14:paraId="5D3EECFB" w14:textId="77777777" w:rsidTr="001F5F7C">
        <w:tc>
          <w:tcPr>
            <w:tcW w:w="1038" w:type="dxa"/>
            <w:vAlign w:val="center"/>
          </w:tcPr>
          <w:p w14:paraId="0F4FEA7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7E31135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2D17CB4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58FC7AD0" w14:textId="5DAF15DA" w:rsidR="00E760C7" w:rsidRPr="002B5C8D" w:rsidRDefault="00E760C7" w:rsidP="002B5C8D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: Request Storage Used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69006BA1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02DF92C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EBCE63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7FD8FF5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42C9406B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DB9142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047CAE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1F381788" w14:textId="77777777" w:rsidR="00E760C7" w:rsidRDefault="00E760C7" w:rsidP="00E760C7">
      <w:pPr>
        <w:pStyle w:val="Heading3"/>
      </w:pPr>
    </w:p>
    <w:p w14:paraId="762FABC0" w14:textId="77777777" w:rsidR="00E760C7" w:rsidRDefault="00E760C7">
      <w:pPr>
        <w:rPr>
          <w:rFonts w:eastAsiaTheme="majorEastAsia" w:cstheme="majorBidi"/>
          <w:b/>
          <w:bCs/>
          <w:color w:val="981E32" w:themeColor="accent1"/>
        </w:rPr>
      </w:pPr>
      <w:r>
        <w:br w:type="page"/>
      </w:r>
    </w:p>
    <w:p w14:paraId="6940F943" w14:textId="45EB7D38" w:rsidR="00E760C7" w:rsidRDefault="00E760C7" w:rsidP="00E760C7">
      <w:pPr>
        <w:pStyle w:val="Heading3"/>
      </w:pPr>
      <w:bookmarkStart w:id="7" w:name="_Toc523164753"/>
      <w:r>
        <w:lastRenderedPageBreak/>
        <w:t>2.2.2 Response</w:t>
      </w:r>
      <w:bookmarkEnd w:id="7"/>
    </w:p>
    <w:p w14:paraId="551400D7" w14:textId="1E7EDEE4" w:rsidR="00E760C7" w:rsidRPr="00E760C7" w:rsidRDefault="00E760C7" w:rsidP="00E760C7">
      <w:r>
        <w:t xml:space="preserve">The IFJR responds with a </w:t>
      </w:r>
      <w:r w:rsidR="00130C89">
        <w:t>64</w:t>
      </w:r>
      <w:r>
        <w:t>b unsigned integer representing the total bytes us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"/>
        <w:gridCol w:w="1660"/>
        <w:gridCol w:w="941"/>
        <w:gridCol w:w="956"/>
        <w:gridCol w:w="956"/>
        <w:gridCol w:w="960"/>
        <w:gridCol w:w="958"/>
        <w:gridCol w:w="956"/>
        <w:gridCol w:w="956"/>
      </w:tblGrid>
      <w:tr w:rsidR="00E760C7" w14:paraId="77C02A14" w14:textId="77777777" w:rsidTr="00E760C7">
        <w:tc>
          <w:tcPr>
            <w:tcW w:w="1007" w:type="dxa"/>
          </w:tcPr>
          <w:p w14:paraId="6C20280B" w14:textId="77777777" w:rsidR="00E760C7" w:rsidRPr="002B5C8D" w:rsidRDefault="00E760C7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660" w:type="dxa"/>
            <w:vAlign w:val="center"/>
          </w:tcPr>
          <w:p w14:paraId="28AD19F8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941" w:type="dxa"/>
            <w:vAlign w:val="center"/>
          </w:tcPr>
          <w:p w14:paraId="13CA0F3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956" w:type="dxa"/>
            <w:vAlign w:val="center"/>
          </w:tcPr>
          <w:p w14:paraId="49B5AB4F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956" w:type="dxa"/>
            <w:vAlign w:val="center"/>
          </w:tcPr>
          <w:p w14:paraId="5979CDB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960" w:type="dxa"/>
            <w:vAlign w:val="center"/>
          </w:tcPr>
          <w:p w14:paraId="30D6B5E9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958" w:type="dxa"/>
            <w:vAlign w:val="center"/>
          </w:tcPr>
          <w:p w14:paraId="380D74DA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956" w:type="dxa"/>
            <w:vAlign w:val="center"/>
          </w:tcPr>
          <w:p w14:paraId="7748946D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956" w:type="dxa"/>
            <w:vAlign w:val="center"/>
          </w:tcPr>
          <w:p w14:paraId="36731382" w14:textId="77777777" w:rsidR="00E760C7" w:rsidRPr="002B5C8D" w:rsidRDefault="00E760C7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130C89" w14:paraId="2F513C21" w14:textId="77777777" w:rsidTr="009C33DB">
        <w:tc>
          <w:tcPr>
            <w:tcW w:w="1007" w:type="dxa"/>
            <w:vAlign w:val="center"/>
          </w:tcPr>
          <w:p w14:paraId="221B48E3" w14:textId="77777777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BC7FD9E" w14:textId="77777777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12593F03" w14:textId="77777777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8343" w:type="dxa"/>
            <w:gridSpan w:val="8"/>
            <w:shd w:val="clear" w:color="auto" w:fill="auto"/>
            <w:vAlign w:val="center"/>
          </w:tcPr>
          <w:p w14:paraId="23F2A92F" w14:textId="03AEC4D5" w:rsidR="00130C89" w:rsidRPr="002B5C8D" w:rsidRDefault="00130C89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s Used</w:t>
            </w:r>
          </w:p>
        </w:tc>
      </w:tr>
    </w:tbl>
    <w:p w14:paraId="1032136E" w14:textId="31F9B3AF" w:rsidR="00E760C7" w:rsidRDefault="00E760C7" w:rsidP="00E760C7">
      <w:pPr>
        <w:pStyle w:val="Heading2"/>
      </w:pPr>
      <w:bookmarkStart w:id="8" w:name="_Toc523164754"/>
      <w:r>
        <w:t>2.3 Reprogram Select Processor</w:t>
      </w:r>
      <w:bookmarkEnd w:id="8"/>
    </w:p>
    <w:p w14:paraId="054FF2BA" w14:textId="7C6CD4EF" w:rsidR="00E760C7" w:rsidRDefault="00E760C7" w:rsidP="00E760C7">
      <w:r>
        <w:tab/>
        <w:t>This command assumes the processor binary has already been sent and exists in the IFJR’s SD card.</w:t>
      </w:r>
    </w:p>
    <w:p w14:paraId="7A3926FA" w14:textId="6E28262D" w:rsidR="00B80672" w:rsidRDefault="00B80672" w:rsidP="00B80672">
      <w:pPr>
        <w:pStyle w:val="Heading3"/>
      </w:pPr>
      <w:bookmarkStart w:id="9" w:name="_Toc523164755"/>
      <w:r>
        <w:t>2.3.1 Command</w:t>
      </w:r>
      <w:bookmarkEnd w:id="9"/>
    </w:p>
    <w:p w14:paraId="154D8669" w14:textId="6AFBF0C4" w:rsidR="00B80672" w:rsidRPr="00B80672" w:rsidRDefault="00B80672" w:rsidP="00B80672">
      <w:pPr>
        <w:ind w:firstLine="720"/>
      </w:pPr>
      <w:r>
        <w:t xml:space="preserve">This command requires ground control to specify a target processor, done by using </w:t>
      </w:r>
      <w:proofErr w:type="gramStart"/>
      <w:r>
        <w:t>a</w:t>
      </w:r>
      <w:proofErr w:type="gramEnd"/>
      <w:r>
        <w:t xml:space="preserve"> 8b unsigned integer. It also requires a binary version to be specified. </w: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994"/>
        <w:gridCol w:w="2090"/>
        <w:gridCol w:w="2090"/>
        <w:gridCol w:w="1393"/>
        <w:gridCol w:w="1394"/>
        <w:gridCol w:w="1394"/>
      </w:tblGrid>
      <w:tr w:rsidR="00B80672" w14:paraId="7BBE49B1" w14:textId="64E74986" w:rsidTr="00B80672">
        <w:tc>
          <w:tcPr>
            <w:tcW w:w="994" w:type="dxa"/>
          </w:tcPr>
          <w:p w14:paraId="55EF3536" w14:textId="77777777" w:rsidR="00B80672" w:rsidRPr="002B5C8D" w:rsidRDefault="00B80672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2090" w:type="dxa"/>
            <w:vAlign w:val="center"/>
          </w:tcPr>
          <w:p w14:paraId="54D93E12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2090" w:type="dxa"/>
            <w:vAlign w:val="center"/>
          </w:tcPr>
          <w:p w14:paraId="2D2F1022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393" w:type="dxa"/>
            <w:vAlign w:val="center"/>
          </w:tcPr>
          <w:p w14:paraId="018AA8CB" w14:textId="77777777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394" w:type="dxa"/>
            <w:vAlign w:val="center"/>
          </w:tcPr>
          <w:p w14:paraId="3F7A2F50" w14:textId="77777777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394" w:type="dxa"/>
            <w:vAlign w:val="center"/>
          </w:tcPr>
          <w:p w14:paraId="17FC95EA" w14:textId="47DE8148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</w:tr>
      <w:tr w:rsidR="00B80672" w14:paraId="3D3C46D2" w14:textId="500FEBA1" w:rsidTr="00B80672">
        <w:trPr>
          <w:trHeight w:val="2200"/>
        </w:trPr>
        <w:tc>
          <w:tcPr>
            <w:tcW w:w="994" w:type="dxa"/>
            <w:vAlign w:val="center"/>
          </w:tcPr>
          <w:p w14:paraId="4E1DF4F3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6E4AEC9C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4B6410CF" w14:textId="77777777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2090" w:type="dxa"/>
            <w:vAlign w:val="center"/>
          </w:tcPr>
          <w:p w14:paraId="1BDF2F1D" w14:textId="65FBAE32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: Reprogram Command</w:t>
            </w:r>
          </w:p>
        </w:tc>
        <w:tc>
          <w:tcPr>
            <w:tcW w:w="2090" w:type="dxa"/>
            <w:shd w:val="clear" w:color="auto" w:fill="auto"/>
            <w:vAlign w:val="center"/>
          </w:tcPr>
          <w:p w14:paraId="503AFABC" w14:textId="060664A2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: ADCS</w:t>
            </w:r>
          </w:p>
          <w:p w14:paraId="0D1E4090" w14:textId="6E2C446D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: IFJR</w:t>
            </w:r>
          </w:p>
          <w:p w14:paraId="1F47822E" w14:textId="334A0262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: IHU</w:t>
            </w:r>
          </w:p>
          <w:p w14:paraId="1559F21D" w14:textId="394A3BF3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: PMIC</w:t>
            </w:r>
          </w:p>
          <w:p w14:paraId="36A9ED05" w14:textId="6FEAA4A7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: Comms</w:t>
            </w:r>
          </w:p>
          <w:p w14:paraId="2FF6B248" w14:textId="17BB9088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: Payload 1</w:t>
            </w:r>
          </w:p>
          <w:p w14:paraId="2622495A" w14:textId="1912946D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: Payload 2</w:t>
            </w:r>
          </w:p>
          <w:p w14:paraId="5C1F2F92" w14:textId="78D4C92D" w:rsidR="00B80672" w:rsidRPr="002B5C8D" w:rsidRDefault="00B80672" w:rsidP="00E760C7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: Payload 3</w:t>
            </w:r>
          </w:p>
        </w:tc>
        <w:tc>
          <w:tcPr>
            <w:tcW w:w="1393" w:type="dxa"/>
            <w:shd w:val="clear" w:color="auto" w:fill="auto"/>
            <w:vAlign w:val="center"/>
          </w:tcPr>
          <w:p w14:paraId="3370D6AF" w14:textId="755AB2AA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ajor</w:t>
            </w:r>
          </w:p>
        </w:tc>
        <w:tc>
          <w:tcPr>
            <w:tcW w:w="1394" w:type="dxa"/>
            <w:shd w:val="clear" w:color="auto" w:fill="auto"/>
            <w:vAlign w:val="center"/>
          </w:tcPr>
          <w:p w14:paraId="0AE8C341" w14:textId="7F71A7B5" w:rsidR="00B80672" w:rsidRPr="002B5C8D" w:rsidRDefault="00B80672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Minor</w:t>
            </w:r>
          </w:p>
        </w:tc>
        <w:tc>
          <w:tcPr>
            <w:tcW w:w="1394" w:type="dxa"/>
            <w:vAlign w:val="center"/>
          </w:tcPr>
          <w:p w14:paraId="0DCF4D1E" w14:textId="4D570F40" w:rsidR="00B80672" w:rsidRPr="002B5C8D" w:rsidRDefault="00B80672" w:rsidP="00B80672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Patch</w:t>
            </w:r>
          </w:p>
        </w:tc>
      </w:tr>
    </w:tbl>
    <w:p w14:paraId="2241EB5E" w14:textId="277323E6" w:rsidR="00E760C7" w:rsidRDefault="00B80672" w:rsidP="00B80672">
      <w:pPr>
        <w:pStyle w:val="Heading3"/>
      </w:pPr>
      <w:bookmarkStart w:id="10" w:name="_Toc523164756"/>
      <w:r>
        <w:t>2.3.2 Response</w:t>
      </w:r>
      <w:bookmarkEnd w:id="10"/>
    </w:p>
    <w:p w14:paraId="3F42F629" w14:textId="214943EE" w:rsidR="003F271B" w:rsidRDefault="00B80672" w:rsidP="003F271B">
      <w:pPr>
        <w:ind w:firstLine="720"/>
      </w:pPr>
      <w:r>
        <w:t>The IFJR responds with a</w:t>
      </w:r>
      <w:r w:rsidR="00F43C7D">
        <w:t xml:space="preserve"> </w:t>
      </w:r>
      <w:proofErr w:type="spellStart"/>
      <w:r w:rsidR="00F43C7D">
        <w:t>CISError</w:t>
      </w:r>
      <w:proofErr w:type="spellEnd"/>
      <w:r w:rsidR="005A747B">
        <w:t xml:space="preserve"> code</w:t>
      </w:r>
      <w:r w:rsidR="00300EC1">
        <w:t>, an 8b unsigned integer</w:t>
      </w:r>
      <w:r w:rsidR="00F43C7D">
        <w:t xml:space="preserve">, </w:t>
      </w:r>
      <w:r w:rsidR="00300EC1">
        <w:t xml:space="preserve">which </w:t>
      </w:r>
      <w:r w:rsidR="00E603EB">
        <w:t>is</w:t>
      </w:r>
      <w:r w:rsidR="00300EC1">
        <w:t xml:space="preserve"> defined in the CubeSat1</w:t>
      </w:r>
      <w:r w:rsidR="00E603EB">
        <w:t>-</w:t>
      </w:r>
      <w:r w:rsidR="00300EC1">
        <w:t>Resources</w:t>
      </w:r>
      <w:r w:rsidR="00E603EB">
        <w:t>/</w:t>
      </w:r>
      <w:r w:rsidR="00300EC1">
        <w:t>Standard Operating Procedures</w:t>
      </w:r>
      <w:r w:rsidR="00E603EB">
        <w:t>/Code</w:t>
      </w:r>
      <w:r w:rsidR="00300EC1">
        <w:t xml:space="preserve"> in section 6.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3F271B" w14:paraId="611DBCD2" w14:textId="77777777" w:rsidTr="001F5F7C">
        <w:tc>
          <w:tcPr>
            <w:tcW w:w="1038" w:type="dxa"/>
          </w:tcPr>
          <w:p w14:paraId="3FA74B3C" w14:textId="77777777" w:rsidR="003F271B" w:rsidRPr="002B5C8D" w:rsidRDefault="003F271B" w:rsidP="001F5F7C">
            <w:pPr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Byte Offset</w:t>
            </w:r>
          </w:p>
        </w:tc>
        <w:tc>
          <w:tcPr>
            <w:tcW w:w="1039" w:type="dxa"/>
            <w:vAlign w:val="center"/>
          </w:tcPr>
          <w:p w14:paraId="0FFE13CB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</w:tc>
        <w:tc>
          <w:tcPr>
            <w:tcW w:w="1039" w:type="dxa"/>
            <w:vAlign w:val="center"/>
          </w:tcPr>
          <w:p w14:paraId="214A01CE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1</w:t>
            </w:r>
          </w:p>
        </w:tc>
        <w:tc>
          <w:tcPr>
            <w:tcW w:w="1039" w:type="dxa"/>
            <w:vAlign w:val="center"/>
          </w:tcPr>
          <w:p w14:paraId="2F33F203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2</w:t>
            </w:r>
          </w:p>
        </w:tc>
        <w:tc>
          <w:tcPr>
            <w:tcW w:w="1039" w:type="dxa"/>
            <w:vAlign w:val="center"/>
          </w:tcPr>
          <w:p w14:paraId="76D81D13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3</w:t>
            </w:r>
          </w:p>
        </w:tc>
        <w:tc>
          <w:tcPr>
            <w:tcW w:w="1039" w:type="dxa"/>
            <w:vAlign w:val="center"/>
          </w:tcPr>
          <w:p w14:paraId="5BE066C0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4</w:t>
            </w:r>
          </w:p>
        </w:tc>
        <w:tc>
          <w:tcPr>
            <w:tcW w:w="1039" w:type="dxa"/>
            <w:vAlign w:val="center"/>
          </w:tcPr>
          <w:p w14:paraId="4AD2AF89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5</w:t>
            </w:r>
          </w:p>
        </w:tc>
        <w:tc>
          <w:tcPr>
            <w:tcW w:w="1039" w:type="dxa"/>
            <w:vAlign w:val="center"/>
          </w:tcPr>
          <w:p w14:paraId="0FA5082B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6</w:t>
            </w:r>
          </w:p>
        </w:tc>
        <w:tc>
          <w:tcPr>
            <w:tcW w:w="1039" w:type="dxa"/>
            <w:vAlign w:val="center"/>
          </w:tcPr>
          <w:p w14:paraId="49371497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7</w:t>
            </w:r>
          </w:p>
        </w:tc>
      </w:tr>
      <w:tr w:rsidR="003F271B" w14:paraId="3EE163E3" w14:textId="77777777" w:rsidTr="003F271B">
        <w:tc>
          <w:tcPr>
            <w:tcW w:w="1038" w:type="dxa"/>
            <w:vAlign w:val="center"/>
          </w:tcPr>
          <w:p w14:paraId="4CE1A792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  <w:p w14:paraId="07E6595E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0x00</w:t>
            </w:r>
          </w:p>
          <w:p w14:paraId="2AFF3002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vAlign w:val="center"/>
          </w:tcPr>
          <w:p w14:paraId="5AEFAF22" w14:textId="7C9FAE5B" w:rsidR="003F271B" w:rsidRPr="002B5C8D" w:rsidRDefault="003F271B" w:rsidP="00084925">
            <w:pPr>
              <w:jc w:val="center"/>
              <w:rPr>
                <w:rFonts w:ascii="Code New Roman" w:hAnsi="Code New Roman" w:cs="Code New Roman"/>
              </w:rPr>
            </w:pPr>
            <w:r w:rsidRPr="002B5C8D">
              <w:rPr>
                <w:rFonts w:ascii="Code New Roman" w:hAnsi="Code New Roman" w:cs="Code New Roman"/>
              </w:rPr>
              <w:t>Return Code</w:t>
            </w: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381E83C5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5B1DCEF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1375716D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1B8D29B5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1185C6B2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54244825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  <w:tc>
          <w:tcPr>
            <w:tcW w:w="1039" w:type="dxa"/>
            <w:shd w:val="clear" w:color="auto" w:fill="595959" w:themeFill="text1" w:themeFillTint="A6"/>
            <w:vAlign w:val="center"/>
          </w:tcPr>
          <w:p w14:paraId="0EF09719" w14:textId="77777777" w:rsidR="003F271B" w:rsidRPr="002B5C8D" w:rsidRDefault="003F271B" w:rsidP="001F5F7C">
            <w:pPr>
              <w:jc w:val="center"/>
              <w:rPr>
                <w:rFonts w:ascii="Code New Roman" w:hAnsi="Code New Roman" w:cs="Code New Roman"/>
              </w:rPr>
            </w:pPr>
          </w:p>
        </w:tc>
      </w:tr>
    </w:tbl>
    <w:p w14:paraId="51AD7282" w14:textId="77777777" w:rsidR="00A916C4" w:rsidRDefault="00A916C4" w:rsidP="003F271B"/>
    <w:p w14:paraId="23EB1162" w14:textId="0245BD8F" w:rsidR="00356F5C" w:rsidRDefault="00356F5C">
      <w:r>
        <w:br w:type="page"/>
      </w:r>
    </w:p>
    <w:p w14:paraId="25F2FC5E" w14:textId="78D26E78" w:rsidR="003F271B" w:rsidRDefault="00E640DF" w:rsidP="00E640DF">
      <w:pPr>
        <w:pStyle w:val="Heading1"/>
      </w:pPr>
      <w:bookmarkStart w:id="11" w:name="_Toc523164757"/>
      <w:r>
        <w:lastRenderedPageBreak/>
        <w:t>3 Example Communication</w:t>
      </w:r>
      <w:bookmarkEnd w:id="11"/>
    </w:p>
    <w:p w14:paraId="3BE4FBC3" w14:textId="0C4033AE" w:rsidR="0081356E" w:rsidRPr="0081356E" w:rsidRDefault="0081356E" w:rsidP="0081356E">
      <w:pPr>
        <w:pStyle w:val="Heading2"/>
      </w:pPr>
      <w:bookmarkStart w:id="12" w:name="_Toc523164758"/>
      <w:r>
        <w:t>3.1 Simple Data Request</w:t>
      </w:r>
      <w:bookmarkEnd w:id="12"/>
    </w:p>
    <w:p w14:paraId="4ACBB1FE" w14:textId="24EC03A6" w:rsidR="009747E3" w:rsidRDefault="00012D8E" w:rsidP="00E640DF">
      <w:r>
        <w:t>IHU: [0x</w:t>
      </w:r>
      <w:r w:rsidR="008C5017">
        <w:t>1</w:t>
      </w:r>
      <w:r>
        <w:t>F] 0x00</w:t>
      </w:r>
      <w:r>
        <w:tab/>
        <w:t>[IFJR write] IFJR Processor Temperature Request</w:t>
      </w:r>
      <w:r>
        <w:br/>
      </w:r>
      <w:r>
        <w:tab/>
        <w:t>IFJR collect</w:t>
      </w:r>
      <w:r w:rsidR="009747E3">
        <w:t>s the processors temperature</w:t>
      </w:r>
      <w:r w:rsidR="009747E3">
        <w:br/>
        <w:t>IHU: [0x</w:t>
      </w:r>
      <w:r w:rsidR="008C5017">
        <w:t>20</w:t>
      </w:r>
      <w:r w:rsidR="009747E3">
        <w:t>]</w:t>
      </w:r>
      <w:r w:rsidR="009747E3">
        <w:tab/>
      </w:r>
      <w:r w:rsidR="009747E3">
        <w:tab/>
        <w:t>[IFJR read]</w:t>
      </w:r>
      <w:r w:rsidR="009747E3">
        <w:br/>
        <w:t>IFJR: 0xBEEF</w:t>
      </w:r>
      <w:r w:rsidR="009747E3">
        <w:tab/>
      </w:r>
      <w:r w:rsidR="009747E3">
        <w:tab/>
        <w:t>120</w:t>
      </w:r>
    </w:p>
    <w:p w14:paraId="27AA441D" w14:textId="7EA6A631" w:rsidR="0081356E" w:rsidRDefault="0081356E" w:rsidP="0081356E">
      <w:pPr>
        <w:pStyle w:val="Heading2"/>
      </w:pPr>
      <w:bookmarkStart w:id="13" w:name="_Toc523164759"/>
      <w:r>
        <w:t>3.2 Simple Repeater Data Request</w:t>
      </w:r>
      <w:bookmarkEnd w:id="13"/>
    </w:p>
    <w:p w14:paraId="43C9F9D8" w14:textId="0952D0D8" w:rsidR="00535E33" w:rsidRDefault="0081356E" w:rsidP="0081356E">
      <w:r>
        <w:t>IHU: [0x</w:t>
      </w:r>
      <w:r w:rsidR="008C5017">
        <w:t>1</w:t>
      </w:r>
      <w:r w:rsidR="00130C89">
        <w:t>F</w:t>
      </w:r>
      <w:r>
        <w:t>] 0x01</w:t>
      </w:r>
      <w:r>
        <w:tab/>
        <w:t>[IFJR write] IFJR SD Card Temperature Request</w:t>
      </w:r>
    </w:p>
    <w:p w14:paraId="51F3EE03" w14:textId="13042517" w:rsidR="0081356E" w:rsidRPr="0081356E" w:rsidRDefault="00535E33" w:rsidP="00535E33">
      <w:pPr>
        <w:ind w:firstLine="720"/>
      </w:pPr>
      <w:r>
        <w:t>IFJR collects SD Card temperature</w:t>
      </w:r>
      <w:r w:rsidR="0081356E">
        <w:br/>
        <w:t>IHU: [0x</w:t>
      </w:r>
      <w:r w:rsidR="008C5017">
        <w:t>1</w:t>
      </w:r>
      <w:r w:rsidR="0081356E">
        <w:t>F] 0x00</w:t>
      </w:r>
      <w:r w:rsidR="0081356E">
        <w:tab/>
        <w:t>[IFJR write] IFJR Processor Temperature Request</w:t>
      </w:r>
      <w:r w:rsidR="0081356E">
        <w:br/>
      </w:r>
      <w:r w:rsidR="0081356E">
        <w:tab/>
        <w:t>IFJR collects the processors temperature</w:t>
      </w:r>
      <w:r w:rsidR="0081356E">
        <w:br/>
        <w:t>IHU: [0x</w:t>
      </w:r>
      <w:r w:rsidR="008C5017">
        <w:t>2</w:t>
      </w:r>
      <w:r w:rsidR="0081356E">
        <w:t>0]</w:t>
      </w:r>
      <w:r w:rsidR="0081356E">
        <w:tab/>
      </w:r>
      <w:r w:rsidR="0081356E">
        <w:tab/>
        <w:t>[IFJR read]</w:t>
      </w:r>
      <w:r w:rsidR="0081356E">
        <w:br/>
        <w:t>IFJR: 0xBF</w:t>
      </w:r>
      <w:r w:rsidR="00D73045">
        <w:t>EC</w:t>
      </w:r>
      <w:bookmarkStart w:id="14" w:name="_GoBack"/>
      <w:bookmarkEnd w:id="14"/>
      <w:r w:rsidR="0081356E">
        <w:tab/>
      </w:r>
      <w:r w:rsidR="0081356E">
        <w:tab/>
        <w:t>120</w:t>
      </w:r>
    </w:p>
    <w:sectPr w:rsidR="0081356E" w:rsidRPr="0081356E" w:rsidSect="002C61F9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F304B2" w14:textId="77777777" w:rsidR="005E476B" w:rsidRDefault="005E476B" w:rsidP="002C61F9">
      <w:pPr>
        <w:spacing w:after="0" w:line="240" w:lineRule="auto"/>
      </w:pPr>
      <w:r>
        <w:separator/>
      </w:r>
    </w:p>
  </w:endnote>
  <w:endnote w:type="continuationSeparator" w:id="0">
    <w:p w14:paraId="73589613" w14:textId="77777777" w:rsidR="005E476B" w:rsidRDefault="005E476B" w:rsidP="002C61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6F0BE811-717D-4DF5-A514-F08A90B12D89}"/>
    <w:embedBold r:id="rId2" w:fontKey="{B35433BB-B58A-4391-AD22-CBD40B96EF69}"/>
  </w:font>
  <w:font w:name="Comfortaa">
    <w:charset w:val="00"/>
    <w:family w:val="swiss"/>
    <w:pitch w:val="variable"/>
    <w:sig w:usb0="A00002BF" w:usb1="5000007B" w:usb2="00000000" w:usb3="00000000" w:csb0="0000019F" w:csb1="00000000"/>
    <w:embedRegular r:id="rId3" w:fontKey="{1125691D-1B55-472B-B4DE-18B7B97322E5}"/>
    <w:embedBold r:id="rId4" w:fontKey="{C7C57174-7957-47C0-ACAA-BC2EF0DB1D34}"/>
  </w:font>
  <w:font w:name="Neuton">
    <w:charset w:val="00"/>
    <w:family w:val="auto"/>
    <w:pitch w:val="variable"/>
    <w:sig w:usb0="A0000827" w:usb1="10000002" w:usb2="00000000" w:usb3="00000000" w:csb0="800000B3" w:csb1="00000000"/>
    <w:embedRegular r:id="rId5" w:fontKey="{A405B536-4636-41CA-B2A6-4EE0D7BA9A8E}"/>
    <w:embedBold r:id="rId6" w:fontKey="{1596DD03-158F-4EDD-B09F-9F42D1D30F83}"/>
    <w:embedItalic r:id="rId7" w:fontKey="{67095223-40B1-4907-B0FC-46571E190CC1}"/>
    <w:embedBoldItalic r:id="rId8" w:fontKey="{4659C939-2787-452F-837F-B64E49B7372D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9" w:fontKey="{B8D14640-E5E5-4CCC-AF0A-89DCB7F784BF}"/>
    <w:embedBold r:id="rId10" w:fontKey="{86FA25A2-DB44-4B91-906C-C2ABBF478E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1" w:fontKey="{044895A4-1124-44C7-B3B5-538D99DCD043}"/>
  </w:font>
  <w:font w:name="Code New Roman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12" w:fontKey="{3D0CD3ED-D384-4636-9CD6-8928A262D396}"/>
  </w:font>
  <w:font w:name="Ethnocentric Rg">
    <w:altName w:val="Calibri"/>
    <w:charset w:val="00"/>
    <w:family w:val="auto"/>
    <w:pitch w:val="variable"/>
    <w:sig w:usb0="A000006F" w:usb1="1000001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FEC128" w14:textId="0B6A9357" w:rsidR="00C66EED" w:rsidRPr="00AD091F" w:rsidRDefault="00E02EC3" w:rsidP="00641705">
    <w:pPr>
      <w:pStyle w:val="Footer"/>
      <w:tabs>
        <w:tab w:val="clear" w:pos="468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8752" behindDoc="1" locked="0" layoutInCell="1" allowOverlap="1" wp14:anchorId="4EB1645E" wp14:editId="77EF322E">
          <wp:simplePos x="0" y="0"/>
          <wp:positionH relativeFrom="rightMargin">
            <wp:posOffset>-2167255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23FC" w:rsidRPr="00E02EC3">
      <w:rPr>
        <w:rFonts w:ascii="Neuton" w:hAnsi="Neuton" w:cs="Neuton"/>
        <w:color w:val="5E6A71" w:themeColor="text2"/>
        <w:sz w:val="32"/>
      </w:rPr>
      <w:t xml:space="preserve">Rev. </w:t>
    </w:r>
    <w:sdt>
      <w:sdtPr>
        <w:rPr>
          <w:rFonts w:ascii="Neuton" w:hAnsi="Neuton" w:cs="Neuton"/>
          <w:color w:val="5E6A71" w:themeColor="text2"/>
          <w:sz w:val="32"/>
        </w:rPr>
        <w:alias w:val="Status"/>
        <w:tag w:val=""/>
        <w:id w:val="-35882314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sz w:val="22"/>
        </w:rPr>
      </w:sdtEndPr>
      <w:sdtContent>
        <w:r w:rsidR="00130C89">
          <w:rPr>
            <w:rFonts w:ascii="Neuton" w:hAnsi="Neuton" w:cs="Neuton"/>
            <w:color w:val="5E6A71" w:themeColor="text2"/>
            <w:sz w:val="32"/>
          </w:rPr>
          <w:t>1.0.2</w:t>
        </w:r>
      </w:sdtContent>
    </w:sdt>
    <w:r w:rsidR="00641705" w:rsidRPr="00641705">
      <w:rPr>
        <w:noProof/>
      </w:rPr>
      <w:drawing>
        <wp:anchor distT="0" distB="0" distL="114300" distR="114300" simplePos="0" relativeHeight="251656704" behindDoc="1" locked="0" layoutInCell="1" allowOverlap="1" wp14:anchorId="3540E227" wp14:editId="1530B335">
          <wp:simplePos x="0" y="0"/>
          <wp:positionH relativeFrom="column">
            <wp:posOffset>168783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1705">
      <w:tab/>
    </w:r>
    <w:r w:rsidR="00641705" w:rsidRPr="00C90F79">
      <w:rPr>
        <w:color w:val="5E6A71" w:themeColor="text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457E8" w14:textId="22492FB4" w:rsidR="009D01D1" w:rsidRPr="00C66EED" w:rsidRDefault="00E02EC3" w:rsidP="00C66EED">
    <w:pPr>
      <w:pStyle w:val="Footer"/>
      <w:tabs>
        <w:tab w:val="clear" w:pos="4680"/>
        <w:tab w:val="left" w:pos="4050"/>
      </w:tabs>
      <w:rPr>
        <w:rFonts w:ascii="Ethnocentric Rg" w:hAnsi="Ethnocentric Rg"/>
        <w:sz w:val="32"/>
      </w:rPr>
    </w:pPr>
    <w:r w:rsidRPr="00E02EC3">
      <w:rPr>
        <w:noProof/>
      </w:rPr>
      <w:drawing>
        <wp:anchor distT="0" distB="0" distL="114300" distR="114300" simplePos="0" relativeHeight="251659776" behindDoc="1" locked="0" layoutInCell="1" allowOverlap="1" wp14:anchorId="22C188F1" wp14:editId="62FBFB9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2167128" cy="365760"/>
          <wp:effectExtent l="0" t="0" r="5080" b="0"/>
          <wp:wrapTight wrapText="bothSides">
            <wp:wrapPolygon edited="0">
              <wp:start x="16523" y="0"/>
              <wp:lineTo x="0" y="5625"/>
              <wp:lineTo x="0" y="15750"/>
              <wp:lineTo x="16523" y="20250"/>
              <wp:lineTo x="17662" y="20250"/>
              <wp:lineTo x="18042" y="20250"/>
              <wp:lineTo x="21461" y="15750"/>
              <wp:lineTo x="21461" y="5625"/>
              <wp:lineTo x="17662" y="0"/>
              <wp:lineTo x="16523" y="0"/>
            </wp:wrapPolygon>
          </wp:wrapTight>
          <wp:docPr id="6" name="Picture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>
                    <a:hlinkClick r:id="rId1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7128" cy="36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 w:rsidRPr="00C90F79">
      <w:rPr>
        <w:rFonts w:ascii="Ethnocentric Rg" w:hAnsi="Ethnocentric Rg"/>
        <w:noProof/>
        <w:color w:val="5E6A71" w:themeColor="text2"/>
        <w:sz w:val="32"/>
      </w:rPr>
      <w:drawing>
        <wp:anchor distT="0" distB="0" distL="114300" distR="114300" simplePos="0" relativeHeight="251664384" behindDoc="1" locked="0" layoutInCell="1" allowOverlap="1" wp14:anchorId="607DC8D3" wp14:editId="5AC725A5">
          <wp:simplePos x="0" y="0"/>
          <wp:positionH relativeFrom="column">
            <wp:posOffset>2636520</wp:posOffset>
          </wp:positionH>
          <wp:positionV relativeFrom="paragraph">
            <wp:posOffset>-26035</wp:posOffset>
          </wp:positionV>
          <wp:extent cx="1683385" cy="457200"/>
          <wp:effectExtent l="0" t="0" r="0" b="0"/>
          <wp:wrapTight wrapText="bothSides">
            <wp:wrapPolygon edited="0">
              <wp:start x="0" y="0"/>
              <wp:lineTo x="0" y="7200"/>
              <wp:lineTo x="2933" y="14400"/>
              <wp:lineTo x="2933" y="15300"/>
              <wp:lineTo x="3667" y="20700"/>
              <wp:lineTo x="3911" y="20700"/>
              <wp:lineTo x="5622" y="20700"/>
              <wp:lineTo x="6844" y="20700"/>
              <wp:lineTo x="19066" y="15300"/>
              <wp:lineTo x="19066" y="14400"/>
              <wp:lineTo x="21266" y="7200"/>
              <wp:lineTo x="21266" y="0"/>
              <wp:lineTo x="16866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385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66EED">
      <w:rPr>
        <w:rFonts w:ascii="Ethnocentric Rg" w:hAnsi="Ethnocentric Rg"/>
        <w:sz w:val="32"/>
      </w:rPr>
      <w:tab/>
    </w:r>
    <w:r w:rsidR="00C66EED">
      <w:rPr>
        <w:rFonts w:ascii="Ethnocentric Rg" w:hAnsi="Ethnocentric Rg"/>
        <w:sz w:val="32"/>
      </w:rPr>
      <w:tab/>
    </w:r>
    <w:r w:rsidR="00C66EED" w:rsidRPr="00FA1627">
      <w:rPr>
        <w:rFonts w:ascii="Neuton" w:hAnsi="Neuton"/>
        <w:color w:val="5E6A71" w:themeColor="text2"/>
        <w:sz w:val="32"/>
      </w:rPr>
      <w:fldChar w:fldCharType="begin"/>
    </w:r>
    <w:r w:rsidR="00C66EED" w:rsidRPr="00FA1627">
      <w:rPr>
        <w:rFonts w:ascii="Neuton" w:hAnsi="Neuton"/>
        <w:color w:val="5E6A71" w:themeColor="text2"/>
        <w:sz w:val="32"/>
      </w:rPr>
      <w:instrText xml:space="preserve"> DATE \@ "d MMMM yyyy" </w:instrText>
    </w:r>
    <w:r w:rsidR="00C66EED" w:rsidRPr="00FA1627">
      <w:rPr>
        <w:rFonts w:ascii="Neuton" w:hAnsi="Neuton"/>
        <w:color w:val="5E6A71" w:themeColor="text2"/>
        <w:sz w:val="32"/>
      </w:rPr>
      <w:fldChar w:fldCharType="separate"/>
    </w:r>
    <w:r w:rsidR="00820BD0">
      <w:rPr>
        <w:rFonts w:ascii="Neuton" w:hAnsi="Neuton"/>
        <w:noProof/>
        <w:color w:val="5E6A71" w:themeColor="text2"/>
        <w:sz w:val="32"/>
      </w:rPr>
      <w:t>28 August 2018</w:t>
    </w:r>
    <w:r w:rsidR="00C66EED" w:rsidRPr="00FA1627">
      <w:rPr>
        <w:rFonts w:ascii="Neuton" w:hAnsi="Neuton"/>
        <w:color w:val="5E6A71" w:themeColor="text2"/>
        <w:sz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AD729" w14:textId="77777777" w:rsidR="005E476B" w:rsidRDefault="005E476B" w:rsidP="002C61F9">
      <w:pPr>
        <w:spacing w:after="0" w:line="240" w:lineRule="auto"/>
      </w:pPr>
      <w:r>
        <w:separator/>
      </w:r>
    </w:p>
  </w:footnote>
  <w:footnote w:type="continuationSeparator" w:id="0">
    <w:p w14:paraId="6CDA609E" w14:textId="77777777" w:rsidR="005E476B" w:rsidRDefault="005E476B" w:rsidP="002C61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FA2AD" w14:textId="77777777" w:rsidR="00A22B3B" w:rsidRDefault="00A22B3B">
    <w:pPr>
      <w:pStyle w:val="Header"/>
    </w:pPr>
    <w:r w:rsidRPr="00A22B3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D81B90" wp14:editId="0177A9A3">
              <wp:simplePos x="0" y="0"/>
              <wp:positionH relativeFrom="page">
                <wp:posOffset>548640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B6231A6" w14:textId="77777777" w:rsidR="00A22B3B" w:rsidRPr="009D01D1" w:rsidRDefault="009D01D1" w:rsidP="009D01D1">
                          <w:pPr>
                            <w:spacing w:after="0" w:line="240" w:lineRule="auto"/>
                            <w:ind w:right="390"/>
                            <w:jc w:val="right"/>
                            <w:rPr>
                              <w:rFonts w:ascii="Neuton" w:hAnsi="Neuton"/>
                              <w:sz w:val="32"/>
                            </w:rPr>
                          </w:pPr>
                          <w:r w:rsidRPr="009D01D1">
                            <w:rPr>
                              <w:rFonts w:ascii="Neuton" w:hAnsi="Neuton"/>
                              <w:color w:val="FFFFFF" w:themeColor="background1"/>
                              <w:spacing w:val="60"/>
                              <w:sz w:val="32"/>
                            </w:rPr>
                            <w:t>Page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|</w:t>
                          </w:r>
                          <w:r w:rsidR="00AD091F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t xml:space="preserve"> </w: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begin"/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instrText xml:space="preserve"> PAGE   \* MERGEFORMAT </w:instrText>
                          </w:r>
                          <w:r w:rsidRPr="009D01D1">
                            <w:rPr>
                              <w:rFonts w:ascii="Neuton" w:hAnsi="Neuton"/>
                              <w:sz w:val="32"/>
                            </w:rPr>
                            <w:fldChar w:fldCharType="separate"/>
                          </w:r>
                          <w:r w:rsidR="00C90F79" w:rsidRPr="00C90F79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t>2</w:t>
                          </w:r>
                          <w:r w:rsidRPr="009D01D1">
                            <w:rPr>
                              <w:rFonts w:ascii="Neuton" w:hAnsi="Neuton"/>
                              <w:b/>
                              <w:bCs/>
                              <w:noProof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D81B90" id="Rectangle 3" o:spid="_x0000_s1030" style="position:absolute;margin-left:6in;margin-top:32.4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" fillcolor="#c02640 [3214]" stroked="f" strokeweight="2pt">
              <v:textbox>
                <w:txbxContent>
                  <w:p w14:paraId="2B6231A6" w14:textId="77777777" w:rsidR="00A22B3B" w:rsidRPr="009D01D1" w:rsidRDefault="009D01D1" w:rsidP="009D01D1">
                    <w:pPr>
                      <w:spacing w:after="0" w:line="240" w:lineRule="auto"/>
                      <w:ind w:right="390"/>
                      <w:jc w:val="right"/>
                      <w:rPr>
                        <w:rFonts w:ascii="Neuton" w:hAnsi="Neuton"/>
                        <w:sz w:val="32"/>
                      </w:rPr>
                    </w:pPr>
                    <w:r w:rsidRPr="009D01D1">
                      <w:rPr>
                        <w:rFonts w:ascii="Neuton" w:hAnsi="Neuton"/>
                        <w:color w:val="FFFFFF" w:themeColor="background1"/>
                        <w:spacing w:val="60"/>
                        <w:sz w:val="32"/>
                      </w:rPr>
                      <w:t>Page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|</w:t>
                    </w:r>
                    <w:r w:rsidR="00AD091F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t xml:space="preserve"> </w: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begin"/>
                    </w:r>
                    <w:r w:rsidRPr="009D01D1">
                      <w:rPr>
                        <w:rFonts w:ascii="Neuton" w:hAnsi="Neuton"/>
                        <w:sz w:val="32"/>
                      </w:rPr>
                      <w:instrText xml:space="preserve"> PAGE   \* MERGEFORMAT </w:instrText>
                    </w:r>
                    <w:r w:rsidRPr="009D01D1">
                      <w:rPr>
                        <w:rFonts w:ascii="Neuton" w:hAnsi="Neuton"/>
                        <w:sz w:val="32"/>
                      </w:rPr>
                      <w:fldChar w:fldCharType="separate"/>
                    </w:r>
                    <w:r w:rsidR="00C90F79" w:rsidRPr="00C90F79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t>2</w:t>
                    </w:r>
                    <w:r w:rsidRPr="009D01D1">
                      <w:rPr>
                        <w:rFonts w:ascii="Neuton" w:hAnsi="Neuton"/>
                        <w:b/>
                        <w:bCs/>
                        <w:noProof/>
                        <w:sz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A22B3B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4F1B6FC" wp14:editId="1172F041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C0AD5" w14:textId="77777777" w:rsidR="00A22B3B" w:rsidRDefault="00A22B3B" w:rsidP="00A22B3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F1B6FC" id="Rectangle 4" o:spid="_x0000_s1031" style="position:absolute;margin-left:0;margin-top:32.4pt;width:396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" fillcolor="#5e6a71 [3215]" stroked="f" strokeweight="2pt">
              <v:textbox>
                <w:txbxContent>
                  <w:p w14:paraId="2E6C0AD5" w14:textId="77777777" w:rsidR="00A22B3B" w:rsidRDefault="00A22B3B" w:rsidP="00A22B3B"/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74CEF7" w14:textId="77777777" w:rsidR="002C61F9" w:rsidRPr="00A22B3B" w:rsidRDefault="00A22B3B" w:rsidP="00A22B3B">
    <w:pPr>
      <w:rPr>
        <w:rFonts w:asciiTheme="majorHAnsi" w:hAnsiTheme="majorHAnsi"/>
        <w:noProof/>
        <w:color w:val="5E6A71" w:themeColor="text2"/>
        <w:sz w:val="32"/>
        <w:szCs w:val="40"/>
      </w:rPr>
    </w:pP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01FB0D" wp14:editId="4FDDF7A9">
              <wp:simplePos x="0" y="0"/>
              <wp:positionH relativeFrom="page">
                <wp:posOffset>2743200</wp:posOffset>
              </wp:positionH>
              <wp:positionV relativeFrom="page">
                <wp:posOffset>411480</wp:posOffset>
              </wp:positionV>
              <wp:extent cx="5029200" cy="4572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29200" cy="457200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7712EF" w14:textId="43085189" w:rsidR="00A22B3B" w:rsidRPr="00C66EED" w:rsidRDefault="005E476B" w:rsidP="009D01D1">
                          <w:pPr>
                            <w:spacing w:after="0" w:line="240" w:lineRule="auto"/>
                            <w:rPr>
                              <w:rFonts w:ascii="Neuton" w:hAnsi="Neuton"/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rFonts w:ascii="Neuton" w:hAnsi="Neuton"/>
                                <w:noProof/>
                                <w:color w:val="FFFFFF" w:themeColor="background1"/>
                                <w:sz w:val="32"/>
                                <w:szCs w:val="40"/>
                              </w:rPr>
                              <w:alias w:val="Subtitle"/>
                              <w:id w:val="1709756256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6D24">
                                <w:rPr>
                                  <w:rFonts w:ascii="Neuton" w:hAnsi="Neuton"/>
                                  <w:noProof/>
                                  <w:color w:val="FFFFFF" w:themeColor="background1"/>
                                  <w:sz w:val="32"/>
                                  <w:szCs w:val="40"/>
                                </w:rPr>
                                <w:t>Detailed Description of the IFJR and IHU Interface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01FB0D" id="Rectangle 2" o:spid="_x0000_s1032" style="position:absolute;margin-left:3in;margin-top:32.4pt;width:396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" fillcolor="#5e6a71 [3215]" stroked="f" strokeweight="2pt">
              <v:textbox>
                <w:txbxContent>
                  <w:p w14:paraId="477712EF" w14:textId="43085189" w:rsidR="00A22B3B" w:rsidRPr="00C66EED" w:rsidRDefault="005E476B" w:rsidP="009D01D1">
                    <w:pPr>
                      <w:spacing w:after="0" w:line="240" w:lineRule="auto"/>
                      <w:rPr>
                        <w:rFonts w:ascii="Neuton" w:hAnsi="Neuton"/>
                        <w:color w:val="FFFFFF" w:themeColor="background1"/>
                      </w:rPr>
                    </w:pPr>
                    <w:sdt>
                      <w:sdtPr>
                        <w:rPr>
                          <w:rFonts w:ascii="Neuton" w:hAnsi="Neuton"/>
                          <w:noProof/>
                          <w:color w:val="FFFFFF" w:themeColor="background1"/>
                          <w:sz w:val="32"/>
                          <w:szCs w:val="40"/>
                        </w:rPr>
                        <w:alias w:val="Subtitle"/>
                        <w:id w:val="1709756256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r w:rsidR="00326D24">
                          <w:rPr>
                            <w:rFonts w:ascii="Neuton" w:hAnsi="Neuton"/>
                            <w:noProof/>
                            <w:color w:val="FFFFFF" w:themeColor="background1"/>
                            <w:sz w:val="32"/>
                            <w:szCs w:val="40"/>
                          </w:rPr>
                          <w:t>Detailed Description of the IFJR and IHU Interface</w:t>
                        </w:r>
                      </w:sdtContent>
                    </w:sdt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968146" wp14:editId="09D51D9E">
              <wp:simplePos x="0" y="0"/>
              <wp:positionH relativeFrom="page">
                <wp:posOffset>0</wp:posOffset>
              </wp:positionH>
              <wp:positionV relativeFrom="page">
                <wp:posOffset>411480</wp:posOffset>
              </wp:positionV>
              <wp:extent cx="2286000" cy="45720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Neuton" w:hAnsi="Neuton"/>
                              <w:sz w:val="32"/>
                            </w:rPr>
                            <w:alias w:val="Title"/>
                            <w:tag w:val=""/>
                            <w:id w:val="-205800416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72286E" w14:textId="0B84015B" w:rsidR="00A22B3B" w:rsidRPr="009D01D1" w:rsidRDefault="00326D24" w:rsidP="009D01D1">
                              <w:pPr>
                                <w:spacing w:after="0" w:line="240" w:lineRule="auto"/>
                                <w:jc w:val="right"/>
                                <w:rPr>
                                  <w:rFonts w:ascii="Neuton" w:hAnsi="Neuton"/>
                                  <w:sz w:val="32"/>
                                </w:rPr>
                              </w:pPr>
                              <w:r>
                                <w:rPr>
                                  <w:rFonts w:ascii="Neuton" w:hAnsi="Neuton"/>
                                  <w:sz w:val="32"/>
                                </w:rPr>
                                <w:t>IFJR Interfac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968146" id="Rectangle 1" o:spid="_x0000_s1033" style="position:absolute;margin-left:0;margin-top:32.4pt;width:180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" fillcolor="#c02640 [3214]" stroked="f" strokeweight="2pt">
              <v:textbox>
                <w:txbxContent>
                  <w:sdt>
                    <w:sdtPr>
                      <w:rPr>
                        <w:rFonts w:ascii="Neuton" w:hAnsi="Neuton"/>
                        <w:sz w:val="32"/>
                      </w:rPr>
                      <w:alias w:val="Title"/>
                      <w:tag w:val=""/>
                      <w:id w:val="-2058004169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72286E" w14:textId="0B84015B" w:rsidR="00A22B3B" w:rsidRPr="009D01D1" w:rsidRDefault="00326D24" w:rsidP="009D01D1">
                        <w:pPr>
                          <w:spacing w:after="0" w:line="240" w:lineRule="auto"/>
                          <w:jc w:val="right"/>
                          <w:rPr>
                            <w:rFonts w:ascii="Neuton" w:hAnsi="Neuton"/>
                            <w:sz w:val="32"/>
                          </w:rPr>
                        </w:pPr>
                        <w:r>
                          <w:rPr>
                            <w:rFonts w:ascii="Neuton" w:hAnsi="Neuton"/>
                            <w:sz w:val="32"/>
                          </w:rPr>
                          <w:t>IFJR Interface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6681F"/>
    <w:multiLevelType w:val="multilevel"/>
    <w:tmpl w:val="0409001D"/>
    <w:styleLink w:val="Zerobasedindexing"/>
    <w:lvl w:ilvl="0"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3C60DEA"/>
    <w:multiLevelType w:val="hybridMultilevel"/>
    <w:tmpl w:val="E056DB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0B414C"/>
    <w:multiLevelType w:val="multilevel"/>
    <w:tmpl w:val="0409001D"/>
    <w:numStyleLink w:val="Zerobasedindexing"/>
  </w:abstractNum>
  <w:abstractNum w:abstractNumId="3" w15:restartNumberingAfterBreak="0">
    <w:nsid w:val="6EBE374B"/>
    <w:multiLevelType w:val="multilevel"/>
    <w:tmpl w:val="C9A412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F55723A"/>
    <w:multiLevelType w:val="multilevel"/>
    <w:tmpl w:val="ED184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1BB6C94"/>
    <w:multiLevelType w:val="multilevel"/>
    <w:tmpl w:val="0409001D"/>
    <w:numStyleLink w:val="Zerobasedindexing"/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CCA"/>
    <w:rsid w:val="00012D8E"/>
    <w:rsid w:val="00052679"/>
    <w:rsid w:val="00070982"/>
    <w:rsid w:val="00084925"/>
    <w:rsid w:val="00090144"/>
    <w:rsid w:val="000C719E"/>
    <w:rsid w:val="00130C89"/>
    <w:rsid w:val="001D0DBB"/>
    <w:rsid w:val="001E0A69"/>
    <w:rsid w:val="001E6501"/>
    <w:rsid w:val="002461BF"/>
    <w:rsid w:val="002B341E"/>
    <w:rsid w:val="002B5C8D"/>
    <w:rsid w:val="002C61F9"/>
    <w:rsid w:val="00300EC1"/>
    <w:rsid w:val="00326D24"/>
    <w:rsid w:val="00356F5C"/>
    <w:rsid w:val="00372214"/>
    <w:rsid w:val="003D6BAF"/>
    <w:rsid w:val="003F271B"/>
    <w:rsid w:val="00431C74"/>
    <w:rsid w:val="004A3A5B"/>
    <w:rsid w:val="004B4A01"/>
    <w:rsid w:val="00510550"/>
    <w:rsid w:val="00535E33"/>
    <w:rsid w:val="00577CD9"/>
    <w:rsid w:val="005A747B"/>
    <w:rsid w:val="005E476B"/>
    <w:rsid w:val="00641705"/>
    <w:rsid w:val="006F02DC"/>
    <w:rsid w:val="007423FC"/>
    <w:rsid w:val="00750F08"/>
    <w:rsid w:val="0078798A"/>
    <w:rsid w:val="007A640B"/>
    <w:rsid w:val="007D1272"/>
    <w:rsid w:val="007F4CCA"/>
    <w:rsid w:val="0081356E"/>
    <w:rsid w:val="00820BD0"/>
    <w:rsid w:val="008B1314"/>
    <w:rsid w:val="008B695D"/>
    <w:rsid w:val="008C5017"/>
    <w:rsid w:val="009219B3"/>
    <w:rsid w:val="009238BF"/>
    <w:rsid w:val="00923FED"/>
    <w:rsid w:val="00926BF6"/>
    <w:rsid w:val="009747E3"/>
    <w:rsid w:val="009A1157"/>
    <w:rsid w:val="009D01D1"/>
    <w:rsid w:val="00A22B3B"/>
    <w:rsid w:val="00A453CE"/>
    <w:rsid w:val="00A61483"/>
    <w:rsid w:val="00A916C4"/>
    <w:rsid w:val="00A95030"/>
    <w:rsid w:val="00A95442"/>
    <w:rsid w:val="00AB31A8"/>
    <w:rsid w:val="00AD091F"/>
    <w:rsid w:val="00AE4E5D"/>
    <w:rsid w:val="00B80672"/>
    <w:rsid w:val="00BC78F1"/>
    <w:rsid w:val="00C66EED"/>
    <w:rsid w:val="00C90F79"/>
    <w:rsid w:val="00D73045"/>
    <w:rsid w:val="00D804D8"/>
    <w:rsid w:val="00DC1151"/>
    <w:rsid w:val="00E02EC3"/>
    <w:rsid w:val="00E040A1"/>
    <w:rsid w:val="00E603EB"/>
    <w:rsid w:val="00E640DF"/>
    <w:rsid w:val="00E760C7"/>
    <w:rsid w:val="00E81126"/>
    <w:rsid w:val="00E975A5"/>
    <w:rsid w:val="00ED6000"/>
    <w:rsid w:val="00F1258A"/>
    <w:rsid w:val="00F43C7D"/>
    <w:rsid w:val="00FA1627"/>
    <w:rsid w:val="00FB2DD9"/>
    <w:rsid w:val="00FB7045"/>
    <w:rsid w:val="00FD47CB"/>
    <w:rsid w:val="00FE4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D56D6"/>
  <w15:docId w15:val="{ADC480A5-859C-43F8-9829-2A6D944FB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75A5"/>
    <w:rPr>
      <w:rFonts w:ascii="Comfortaa" w:hAnsi="Comforta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258A"/>
    <w:pPr>
      <w:keepNext/>
      <w:keepLines/>
      <w:spacing w:before="480" w:after="0"/>
      <w:outlineLvl w:val="0"/>
    </w:pPr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258A"/>
    <w:pPr>
      <w:keepNext/>
      <w:keepLines/>
      <w:spacing w:before="200" w:after="0"/>
      <w:outlineLvl w:val="1"/>
    </w:pPr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CD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81E3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7CD9"/>
    <w:pPr>
      <w:keepNext/>
      <w:keepLines/>
      <w:spacing w:before="200" w:after="0"/>
      <w:outlineLvl w:val="3"/>
    </w:pPr>
    <w:rPr>
      <w:rFonts w:ascii="Neuton" w:eastAsiaTheme="majorEastAsia" w:hAnsi="Neuton" w:cstheme="majorBidi"/>
      <w:b/>
      <w:bCs/>
      <w:i/>
      <w:iCs/>
      <w:color w:val="981E32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77C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B0F1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975A5"/>
    <w:pPr>
      <w:spacing w:after="0" w:line="240" w:lineRule="auto"/>
    </w:pPr>
    <w:rPr>
      <w:rFonts w:ascii="Comfortaa" w:eastAsiaTheme="minorEastAsia" w:hAnsi="Comforta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975A5"/>
    <w:rPr>
      <w:rFonts w:ascii="Comfortaa" w:eastAsiaTheme="minorEastAsia" w:hAnsi="Comforta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CC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1F9"/>
  </w:style>
  <w:style w:type="paragraph" w:styleId="Footer">
    <w:name w:val="footer"/>
    <w:basedOn w:val="Normal"/>
    <w:link w:val="FooterChar"/>
    <w:uiPriority w:val="99"/>
    <w:unhideWhenUsed/>
    <w:rsid w:val="002C61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1F9"/>
  </w:style>
  <w:style w:type="character" w:styleId="PlaceholderText">
    <w:name w:val="Placeholder Text"/>
    <w:basedOn w:val="DefaultParagraphFont"/>
    <w:uiPriority w:val="99"/>
    <w:semiHidden/>
    <w:rsid w:val="002C61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1258A"/>
    <w:rPr>
      <w:rFonts w:ascii="Neuton" w:eastAsiaTheme="majorEastAsia" w:hAnsi="Neuton" w:cstheme="majorBidi"/>
      <w:b/>
      <w:bCs/>
      <w:color w:val="711625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258A"/>
    <w:rPr>
      <w:rFonts w:ascii="Neuton" w:eastAsiaTheme="majorEastAsia" w:hAnsi="Neuton" w:cstheme="majorBidi"/>
      <w:b/>
      <w:bCs/>
      <w:color w:val="981E32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7CD9"/>
    <w:rPr>
      <w:rFonts w:ascii="Comfortaa" w:eastAsiaTheme="majorEastAsia" w:hAnsi="Comfortaa" w:cstheme="majorBidi"/>
      <w:b/>
      <w:bCs/>
      <w:color w:val="981E32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77CD9"/>
    <w:rPr>
      <w:rFonts w:ascii="Neuton" w:eastAsiaTheme="majorEastAsia" w:hAnsi="Neuton" w:cstheme="majorBidi"/>
      <w:b/>
      <w:bCs/>
      <w:i/>
      <w:iCs/>
      <w:color w:val="981E32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77CD9"/>
    <w:rPr>
      <w:rFonts w:asciiTheme="majorHAnsi" w:eastAsiaTheme="majorEastAsia" w:hAnsiTheme="majorHAnsi" w:cstheme="majorBidi"/>
      <w:color w:val="4B0F18" w:themeColor="accent1" w:themeShade="7F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77CD9"/>
    <w:pPr>
      <w:pBdr>
        <w:bottom w:val="single" w:sz="8" w:space="4" w:color="981E32" w:themeColor="accent1"/>
      </w:pBdr>
      <w:spacing w:after="300" w:line="240" w:lineRule="auto"/>
      <w:contextualSpacing/>
    </w:pPr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7CD9"/>
    <w:rPr>
      <w:rFonts w:ascii="Neuton" w:eastAsiaTheme="majorEastAsia" w:hAnsi="Neuton" w:cstheme="majorBidi"/>
      <w:color w:val="464F5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7CD9"/>
    <w:pPr>
      <w:numPr>
        <w:ilvl w:val="1"/>
      </w:numPr>
    </w:pPr>
    <w:rPr>
      <w:rFonts w:ascii="Neuton" w:eastAsiaTheme="majorEastAsia" w:hAnsi="Neuton" w:cstheme="majorBidi"/>
      <w:i/>
      <w:iCs/>
      <w:color w:val="981E32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77CD9"/>
    <w:rPr>
      <w:rFonts w:ascii="Neuton" w:eastAsiaTheme="majorEastAsia" w:hAnsi="Neuton" w:cstheme="majorBidi"/>
      <w:i/>
      <w:iCs/>
      <w:color w:val="981E32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72214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72214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58A"/>
    <w:pPr>
      <w:outlineLvl w:val="9"/>
    </w:pPr>
    <w:rPr>
      <w:rFonts w:asciiTheme="majorHAnsi" w:hAnsiTheme="majorHAnsi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1258A"/>
    <w:pPr>
      <w:spacing w:after="100"/>
      <w:ind w:left="220"/>
    </w:pPr>
    <w:rPr>
      <w:rFonts w:asciiTheme="minorHAnsi" w:eastAsiaTheme="minorEastAsia" w:hAnsiTheme="minorHAns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1258A"/>
    <w:pPr>
      <w:spacing w:after="100"/>
    </w:pPr>
    <w:rPr>
      <w:rFonts w:asciiTheme="minorHAnsi" w:eastAsiaTheme="minorEastAsia" w:hAnsiTheme="minorHAns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1258A"/>
    <w:pPr>
      <w:spacing w:after="100"/>
      <w:ind w:left="440"/>
    </w:pPr>
    <w:rPr>
      <w:rFonts w:asciiTheme="minorHAnsi" w:eastAsiaTheme="minorEastAsia" w:hAnsiTheme="minorHAnsi"/>
      <w:lang w:eastAsia="ja-JP"/>
    </w:rPr>
  </w:style>
  <w:style w:type="character" w:styleId="Hyperlink">
    <w:name w:val="Hyperlink"/>
    <w:basedOn w:val="DefaultParagraphFont"/>
    <w:uiPriority w:val="99"/>
    <w:unhideWhenUsed/>
    <w:rsid w:val="00F1258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58A"/>
    <w:pPr>
      <w:ind w:left="720"/>
      <w:contextualSpacing/>
    </w:pPr>
  </w:style>
  <w:style w:type="table" w:styleId="TableGrid">
    <w:name w:val="Table Grid"/>
    <w:basedOn w:val="TableNormal"/>
    <w:uiPriority w:val="59"/>
    <w:rsid w:val="0009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Zerobasedindexing">
    <w:name w:val="Zero based indexing"/>
    <w:uiPriority w:val="99"/>
    <w:rsid w:val="003F271B"/>
    <w:pPr>
      <w:numPr>
        <w:numId w:val="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C71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1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I%C2%B2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hyperlink" Target="http://cougs.space" TargetMode="External"/></Relationships>
</file>

<file path=word/theme/theme1.xml><?xml version="1.0" encoding="utf-8"?>
<a:theme xmlns:a="http://schemas.openxmlformats.org/drawingml/2006/main" name="Office Theme">
  <a:themeElements>
    <a:clrScheme name="CIS">
      <a:dk1>
        <a:sysClr val="windowText" lastClr="000000"/>
      </a:dk1>
      <a:lt1>
        <a:sysClr val="window" lastClr="FFFFFF"/>
      </a:lt1>
      <a:dk2>
        <a:srgbClr val="5E6A71"/>
      </a:dk2>
      <a:lt2>
        <a:srgbClr val="C02640"/>
      </a:lt2>
      <a:accent1>
        <a:srgbClr val="981E32"/>
      </a:accent1>
      <a:accent2>
        <a:srgbClr val="B67233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he IFJR and the IHU are communication down to the byte by byte leve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4636E7-24DE-4D89-91FA-5856EBFF4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FJR Interface</vt:lpstr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JR Interface</dc:title>
  <dc:subject>Detailed Description of the IFJR and IHU Interface</dc:subject>
  <dc:creator>Elijah Craig</dc:creator>
  <cp:lastModifiedBy>Elijah Craig</cp:lastModifiedBy>
  <cp:revision>10</cp:revision>
  <cp:lastPrinted>2018-08-29T05:24:00Z</cp:lastPrinted>
  <dcterms:created xsi:type="dcterms:W3CDTF">2018-08-28T03:37:00Z</dcterms:created>
  <dcterms:modified xsi:type="dcterms:W3CDTF">2018-08-29T05:24:00Z</dcterms:modified>
  <cp:contentStatus>1.0.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